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48" w:rsidRPr="007E6841" w:rsidRDefault="007E6841" w:rsidP="00A029EC">
      <w:pPr>
        <w:ind w:left="5103"/>
        <w:jc w:val="right"/>
      </w:pPr>
      <w:r w:rsidRPr="007E6841">
        <w:t>ПРИЛОЖЕНИЕ</w:t>
      </w:r>
    </w:p>
    <w:p w:rsidR="007E6841" w:rsidRDefault="007E6841" w:rsidP="009C3628">
      <w:pPr>
        <w:jc w:val="center"/>
        <w:rPr>
          <w:b/>
        </w:rPr>
      </w:pPr>
    </w:p>
    <w:p w:rsidR="009C3628" w:rsidRPr="00EF1211" w:rsidRDefault="009C3628" w:rsidP="007E6841">
      <w:pPr>
        <w:jc w:val="center"/>
        <w:rPr>
          <w:b/>
        </w:rPr>
      </w:pPr>
      <w:r w:rsidRPr="00EF1211">
        <w:rPr>
          <w:b/>
        </w:rPr>
        <w:t>ПОЛОЖЕНИЕ</w:t>
      </w:r>
    </w:p>
    <w:p w:rsidR="00EF00CE" w:rsidRDefault="009C3628" w:rsidP="007E6841">
      <w:pPr>
        <w:jc w:val="center"/>
        <w:rPr>
          <w:b/>
        </w:rPr>
      </w:pPr>
      <w:r w:rsidRPr="00EF00CE">
        <w:rPr>
          <w:b/>
        </w:rPr>
        <w:t xml:space="preserve">о </w:t>
      </w:r>
      <w:r w:rsidR="00FC7322" w:rsidRPr="00EF00CE">
        <w:rPr>
          <w:b/>
        </w:rPr>
        <w:t>Всероссийско</w:t>
      </w:r>
      <w:r w:rsidR="004B45FA">
        <w:rPr>
          <w:b/>
        </w:rPr>
        <w:t>м</w:t>
      </w:r>
      <w:r w:rsidR="00FC7322" w:rsidRPr="00EF00CE">
        <w:rPr>
          <w:b/>
        </w:rPr>
        <w:t xml:space="preserve"> патриотическо</w:t>
      </w:r>
      <w:r w:rsidR="004B45FA">
        <w:rPr>
          <w:b/>
        </w:rPr>
        <w:t>м</w:t>
      </w:r>
      <w:r w:rsidR="00FC7322" w:rsidRPr="00EF00CE">
        <w:rPr>
          <w:b/>
        </w:rPr>
        <w:t xml:space="preserve"> межнационально</w:t>
      </w:r>
      <w:r w:rsidR="004B45FA">
        <w:rPr>
          <w:b/>
        </w:rPr>
        <w:t>м</w:t>
      </w:r>
      <w:r w:rsidR="00FC7322" w:rsidRPr="00EF00CE">
        <w:rPr>
          <w:b/>
        </w:rPr>
        <w:t xml:space="preserve"> лагер</w:t>
      </w:r>
      <w:r w:rsidR="004B45FA">
        <w:rPr>
          <w:b/>
        </w:rPr>
        <w:t>е</w:t>
      </w:r>
      <w:r w:rsidR="00FC7322" w:rsidRPr="00EF00CE">
        <w:rPr>
          <w:b/>
        </w:rPr>
        <w:t xml:space="preserve"> молодежи</w:t>
      </w:r>
    </w:p>
    <w:p w:rsidR="00FC7322" w:rsidRPr="00EF00CE" w:rsidRDefault="00FC7322" w:rsidP="007E6841">
      <w:pPr>
        <w:jc w:val="center"/>
        <w:rPr>
          <w:b/>
        </w:rPr>
      </w:pPr>
      <w:r w:rsidRPr="00EF00CE">
        <w:rPr>
          <w:b/>
        </w:rPr>
        <w:t xml:space="preserve"> </w:t>
      </w:r>
    </w:p>
    <w:p w:rsidR="009C3628" w:rsidRDefault="009C3628" w:rsidP="007E6841">
      <w:pPr>
        <w:jc w:val="center"/>
        <w:rPr>
          <w:b/>
          <w:bCs/>
        </w:rPr>
      </w:pPr>
      <w:r w:rsidRPr="005E6D28">
        <w:rPr>
          <w:b/>
          <w:bCs/>
        </w:rPr>
        <w:t>Общие положения</w:t>
      </w:r>
    </w:p>
    <w:p w:rsidR="009C3628" w:rsidRPr="00EF00CE" w:rsidRDefault="009C3628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ind w:left="0" w:firstLine="709"/>
        <w:jc w:val="both"/>
      </w:pPr>
      <w:r w:rsidRPr="00EF00CE">
        <w:t xml:space="preserve">Настоящее положение определяет цель, задачи, порядок проведения, программу, категории участников и условия участия во </w:t>
      </w:r>
      <w:r w:rsidR="00FC7322" w:rsidRPr="00EF00CE">
        <w:t>Всероссийского патриотического межнационального лагеря молодежи</w:t>
      </w:r>
      <w:r w:rsidRPr="00EF00CE">
        <w:t xml:space="preserve"> (далее – </w:t>
      </w:r>
      <w:r w:rsidR="00FC7322" w:rsidRPr="00EF00CE">
        <w:t>Лагерь</w:t>
      </w:r>
      <w:r w:rsidRPr="00EF00CE">
        <w:t>).</w:t>
      </w:r>
    </w:p>
    <w:p w:rsidR="00F350B4" w:rsidRPr="00EF00CE" w:rsidRDefault="004B45FA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ind w:left="0" w:firstLine="709"/>
        <w:jc w:val="both"/>
      </w:pPr>
      <w:r>
        <w:t>Лагерь</w:t>
      </w:r>
      <w:r w:rsidR="00D32CCC" w:rsidRPr="00EF00CE">
        <w:t xml:space="preserve"> проводится</w:t>
      </w:r>
      <w:r w:rsidR="00F350B4" w:rsidRPr="00EF00CE">
        <w:t xml:space="preserve"> в соответствии</w:t>
      </w:r>
      <w:r w:rsidR="001E27F0" w:rsidRPr="00EF00CE">
        <w:t xml:space="preserve"> </w:t>
      </w:r>
      <w:r w:rsidR="00F350B4" w:rsidRPr="00EF00CE">
        <w:t>со следующими нормативными актами:</w:t>
      </w:r>
    </w:p>
    <w:p w:rsidR="00F350B4" w:rsidRPr="00EF00CE" w:rsidRDefault="00F350B4" w:rsidP="007E6841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EF00CE">
        <w:t xml:space="preserve">Конституция Российской Федерации; </w:t>
      </w:r>
    </w:p>
    <w:p w:rsidR="00F350B4" w:rsidRPr="00EF00CE" w:rsidRDefault="00FC7322" w:rsidP="007E6841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EF00CE">
        <w:t xml:space="preserve">Государственная программа Российской Федерации «Реализация государственной национальной политики», утвержденная Постановление Правительства РФ от 29.12.2016 №1532 «Об утверждении государственной программы Российской Федерации </w:t>
      </w:r>
      <w:r w:rsidR="00EF00CE">
        <w:t>«</w:t>
      </w:r>
      <w:r w:rsidRPr="00EF00CE">
        <w:t>Реализация государственной национальной политики»;</w:t>
      </w:r>
    </w:p>
    <w:p w:rsidR="009C3628" w:rsidRPr="00EF00CE" w:rsidRDefault="00FC7322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ind w:left="0" w:firstLine="709"/>
        <w:jc w:val="both"/>
      </w:pPr>
      <w:r w:rsidRPr="00EF00CE">
        <w:t xml:space="preserve">Организатором Лагеря является </w:t>
      </w:r>
      <w:r w:rsidR="009C3628" w:rsidRPr="00EF00CE">
        <w:t xml:space="preserve">Федеральное агентство по делам </w:t>
      </w:r>
      <w:r w:rsidRPr="00EF00CE">
        <w:t>национальностей</w:t>
      </w:r>
      <w:r w:rsidR="00EF00CE" w:rsidRPr="00EF00CE">
        <w:t>.</w:t>
      </w:r>
    </w:p>
    <w:p w:rsidR="009C3628" w:rsidRDefault="009C3628" w:rsidP="007E68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jc w:val="both"/>
      </w:pPr>
    </w:p>
    <w:p w:rsidR="009C3628" w:rsidRPr="00322EDD" w:rsidRDefault="001E27F0" w:rsidP="007E6841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jc w:val="center"/>
      </w:pPr>
      <w:r>
        <w:rPr>
          <w:b/>
          <w:bCs/>
        </w:rPr>
        <w:t>Цели</w:t>
      </w:r>
      <w:r w:rsidR="009C3628" w:rsidRPr="005E6D28">
        <w:rPr>
          <w:b/>
          <w:bCs/>
        </w:rPr>
        <w:t xml:space="preserve"> и задачи </w:t>
      </w:r>
      <w:r w:rsidR="00FC7322">
        <w:rPr>
          <w:b/>
          <w:bCs/>
        </w:rPr>
        <w:t>Лагеря</w:t>
      </w:r>
    </w:p>
    <w:p w:rsidR="009C3628" w:rsidRPr="00EF00CE" w:rsidRDefault="00FC7322" w:rsidP="007E6841">
      <w:pPr>
        <w:pStyle w:val="a3"/>
        <w:numPr>
          <w:ilvl w:val="1"/>
          <w:numId w:val="2"/>
        </w:numPr>
        <w:ind w:left="0" w:firstLine="709"/>
        <w:jc w:val="both"/>
      </w:pPr>
      <w:r w:rsidRPr="00EF00CE">
        <w:t>Лагерь</w:t>
      </w:r>
      <w:r w:rsidR="009C3628" w:rsidRPr="00EF00CE">
        <w:rPr>
          <w:b/>
        </w:rPr>
        <w:t xml:space="preserve"> </w:t>
      </w:r>
      <w:r w:rsidR="009C3628" w:rsidRPr="00EF00CE">
        <w:t xml:space="preserve">является автономным лагерем с инновационной инфраструктурой, который формирует сообщество талантливых молодых людей </w:t>
      </w:r>
      <w:r w:rsidR="00687F55" w:rsidRPr="00EF00CE">
        <w:br/>
      </w:r>
      <w:r w:rsidR="0042550D" w:rsidRPr="00EF00CE">
        <w:t>из всех субъектов</w:t>
      </w:r>
      <w:r w:rsidR="009C3628" w:rsidRPr="00EF00CE">
        <w:t xml:space="preserve"> Российской Федерации.</w:t>
      </w:r>
    </w:p>
    <w:p w:rsidR="00687F55" w:rsidRPr="00EF00CE" w:rsidRDefault="009C3628" w:rsidP="007E6841">
      <w:pPr>
        <w:pStyle w:val="a3"/>
        <w:numPr>
          <w:ilvl w:val="1"/>
          <w:numId w:val="2"/>
        </w:numPr>
        <w:ind w:left="0" w:firstLine="709"/>
        <w:jc w:val="both"/>
      </w:pPr>
      <w:r w:rsidRPr="00EF00CE">
        <w:t xml:space="preserve">Цель </w:t>
      </w:r>
      <w:r w:rsidR="00FC7322" w:rsidRPr="00EF00CE">
        <w:t>Лагеря</w:t>
      </w:r>
      <w:r w:rsidRPr="00EF00CE">
        <w:rPr>
          <w:b/>
        </w:rPr>
        <w:t xml:space="preserve"> – </w:t>
      </w:r>
      <w:r w:rsidR="00FC7322" w:rsidRPr="00EF00CE">
        <w:t>формирование молодёжного межкультурного коммуникативного пространства, развитие межкультурного и межрелигиозного молодежного сотрудничества на пространстве Российской Федерации</w:t>
      </w:r>
      <w:r w:rsidRPr="00EF00CE">
        <w:t>.</w:t>
      </w:r>
    </w:p>
    <w:p w:rsidR="009C3628" w:rsidRPr="00EF00CE" w:rsidRDefault="009C3628" w:rsidP="007E6841">
      <w:pPr>
        <w:pStyle w:val="a3"/>
        <w:numPr>
          <w:ilvl w:val="1"/>
          <w:numId w:val="2"/>
        </w:numPr>
        <w:ind w:left="0" w:firstLine="709"/>
        <w:jc w:val="both"/>
      </w:pPr>
      <w:r w:rsidRPr="00EF00CE">
        <w:t xml:space="preserve">Основные задачи </w:t>
      </w:r>
      <w:r w:rsidR="00FC7322" w:rsidRPr="00EF00CE">
        <w:t>Лагеря</w:t>
      </w:r>
      <w:r w:rsidRPr="00EF00CE">
        <w:t>:</w:t>
      </w:r>
    </w:p>
    <w:p w:rsidR="00FC7322" w:rsidRPr="00EF00CE" w:rsidRDefault="00FC7322" w:rsidP="00A029EC">
      <w:pPr>
        <w:pStyle w:val="a3"/>
        <w:numPr>
          <w:ilvl w:val="0"/>
          <w:numId w:val="23"/>
        </w:numPr>
        <w:tabs>
          <w:tab w:val="left" w:pos="1069"/>
        </w:tabs>
        <w:ind w:left="0" w:firstLine="1069"/>
        <w:jc w:val="both"/>
      </w:pPr>
      <w:r w:rsidRPr="00EF00CE">
        <w:t>поддержка и укрепление патриотизма, общероссийского гражданского самосознания и гражданской ответственности;</w:t>
      </w:r>
    </w:p>
    <w:p w:rsidR="00FC7322" w:rsidRPr="00EF00CE" w:rsidRDefault="00FC7322" w:rsidP="00A029EC">
      <w:pPr>
        <w:pStyle w:val="a3"/>
        <w:numPr>
          <w:ilvl w:val="0"/>
          <w:numId w:val="23"/>
        </w:numPr>
        <w:tabs>
          <w:tab w:val="left" w:pos="1069"/>
        </w:tabs>
        <w:ind w:left="0" w:firstLine="1069"/>
        <w:jc w:val="both"/>
      </w:pPr>
      <w:r w:rsidRPr="00EF00CE">
        <w:t>распространение знаний об истории и культуре народов России;</w:t>
      </w:r>
    </w:p>
    <w:p w:rsidR="00FC7322" w:rsidRPr="00EF00CE" w:rsidRDefault="00FC7322" w:rsidP="00A029EC">
      <w:pPr>
        <w:pStyle w:val="a3"/>
        <w:numPr>
          <w:ilvl w:val="0"/>
          <w:numId w:val="23"/>
        </w:numPr>
        <w:tabs>
          <w:tab w:val="left" w:pos="1069"/>
        </w:tabs>
        <w:ind w:left="0" w:firstLine="1069"/>
        <w:jc w:val="both"/>
      </w:pPr>
      <w:r w:rsidRPr="00EF00CE">
        <w:t xml:space="preserve">формирование у участников Лагеря понимания межкультурного диалога </w:t>
      </w:r>
      <w:r w:rsidR="00A029EC">
        <w:br/>
      </w:r>
      <w:r w:rsidRPr="00EF00CE">
        <w:t xml:space="preserve">и его составляющих. </w:t>
      </w:r>
    </w:p>
    <w:p w:rsidR="001E27F0" w:rsidRPr="00601EF3" w:rsidRDefault="001E27F0" w:rsidP="007E6841">
      <w:pPr>
        <w:pStyle w:val="a3"/>
        <w:tabs>
          <w:tab w:val="left" w:pos="993"/>
        </w:tabs>
        <w:ind w:left="709"/>
        <w:jc w:val="both"/>
      </w:pPr>
    </w:p>
    <w:p w:rsidR="009C3628" w:rsidRPr="00687F55" w:rsidRDefault="009C3628" w:rsidP="007E6841">
      <w:pPr>
        <w:pStyle w:val="a3"/>
        <w:numPr>
          <w:ilvl w:val="0"/>
          <w:numId w:val="2"/>
        </w:numPr>
        <w:jc w:val="center"/>
        <w:rPr>
          <w:b/>
        </w:rPr>
      </w:pPr>
      <w:r w:rsidRPr="00687F55">
        <w:rPr>
          <w:b/>
        </w:rPr>
        <w:t>Организационный комитет</w:t>
      </w:r>
    </w:p>
    <w:p w:rsidR="003E3BF0" w:rsidRDefault="009C3628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 w:rsidRPr="00FB6D8B">
        <w:t xml:space="preserve">Общее руководство подготовкой и проведением </w:t>
      </w:r>
      <w:r w:rsidR="00FC7322">
        <w:t>Лагеря</w:t>
      </w:r>
      <w:r w:rsidRPr="00FB6D8B">
        <w:t xml:space="preserve"> осуществляет </w:t>
      </w:r>
      <w:r>
        <w:t>О</w:t>
      </w:r>
      <w:r w:rsidRPr="00FB6D8B">
        <w:t>рганизационный коми</w:t>
      </w:r>
      <w:r>
        <w:t xml:space="preserve">тет </w:t>
      </w:r>
      <w:r w:rsidR="00FC7322">
        <w:t>Лагеря</w:t>
      </w:r>
      <w:r>
        <w:t xml:space="preserve"> (далее − Оргкомитет)</w:t>
      </w:r>
      <w:r w:rsidR="00FC7322">
        <w:t>.</w:t>
      </w:r>
    </w:p>
    <w:p w:rsidR="00591EF9" w:rsidRDefault="00591EF9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>
        <w:t>Оргком</w:t>
      </w:r>
      <w:r w:rsidR="002B3E09">
        <w:t>итет создается для решения цели и вытекающих из нее</w:t>
      </w:r>
      <w:r>
        <w:t xml:space="preserve"> задач </w:t>
      </w:r>
      <w:r w:rsidR="00FC7322">
        <w:t>Лагеря</w:t>
      </w:r>
      <w:r w:rsidR="00605531">
        <w:t xml:space="preserve"> в соответствии с законодательством Российской Федерации</w:t>
      </w:r>
      <w:r>
        <w:t>.</w:t>
      </w:r>
    </w:p>
    <w:p w:rsidR="00E548EE" w:rsidRDefault="00E548EE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>
        <w:t xml:space="preserve">Оргкомитет создается на период подготовки и проведения </w:t>
      </w:r>
      <w:r w:rsidR="00FC7322">
        <w:t>Лагеря</w:t>
      </w:r>
      <w:r>
        <w:t>.</w:t>
      </w:r>
    </w:p>
    <w:p w:rsidR="009C3628" w:rsidRPr="00786DAE" w:rsidRDefault="009C3628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jc w:val="both"/>
      </w:pPr>
      <w:r w:rsidRPr="00786DAE">
        <w:t xml:space="preserve">Оргкомитет имеет право: </w:t>
      </w:r>
    </w:p>
    <w:p w:rsidR="009C3628" w:rsidRPr="00786DAE" w:rsidRDefault="009C3628" w:rsidP="007E6841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0" w:firstLine="709"/>
        <w:contextualSpacing w:val="0"/>
        <w:jc w:val="both"/>
      </w:pPr>
      <w:r w:rsidRPr="00786DAE">
        <w:t xml:space="preserve">привлекать экспертов к организации и проведению мероприятий </w:t>
      </w:r>
      <w:r w:rsidR="004B45FA">
        <w:t>Лагеря</w:t>
      </w:r>
      <w:r w:rsidRPr="00786DAE">
        <w:t>;</w:t>
      </w:r>
    </w:p>
    <w:p w:rsidR="00E548EE" w:rsidRPr="00E548EE" w:rsidRDefault="00C553C9" w:rsidP="007E6841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0" w:firstLine="709"/>
        <w:contextualSpacing w:val="0"/>
        <w:jc w:val="both"/>
      </w:pPr>
      <w:r>
        <w:t xml:space="preserve">формировать экспертные комиссии </w:t>
      </w:r>
      <w:r w:rsidRPr="0032372B">
        <w:t xml:space="preserve">из числа </w:t>
      </w:r>
      <w:r w:rsidR="00FC7322">
        <w:t>экспертов</w:t>
      </w:r>
      <w:r w:rsidR="0032372B" w:rsidRPr="0032372B">
        <w:t xml:space="preserve"> (далее – экспертная комиссия).</w:t>
      </w:r>
    </w:p>
    <w:p w:rsidR="00E548EE" w:rsidRDefault="00295A96" w:rsidP="007E6841">
      <w:pPr>
        <w:pStyle w:val="a3"/>
        <w:numPr>
          <w:ilvl w:val="1"/>
          <w:numId w:val="2"/>
        </w:numPr>
        <w:tabs>
          <w:tab w:val="num" w:pos="561"/>
        </w:tabs>
        <w:ind w:left="0" w:firstLine="709"/>
        <w:jc w:val="both"/>
      </w:pPr>
      <w:r>
        <w:t>Р</w:t>
      </w:r>
      <w:r w:rsidR="003E3BF0" w:rsidRPr="005E19C3">
        <w:t xml:space="preserve">ешения, принимаемые </w:t>
      </w:r>
      <w:r>
        <w:t xml:space="preserve">Оргкомитетом </w:t>
      </w:r>
      <w:r w:rsidR="003E3BF0" w:rsidRPr="005E19C3">
        <w:t>в рамках своей компетенции, обязательны для исполнения</w:t>
      </w:r>
      <w:r w:rsidR="003E3BF0">
        <w:t xml:space="preserve"> </w:t>
      </w:r>
      <w:r w:rsidR="00FC7322">
        <w:t xml:space="preserve">участниками и </w:t>
      </w:r>
      <w:r w:rsidR="00B9467D" w:rsidRPr="00737377">
        <w:t xml:space="preserve">гостями </w:t>
      </w:r>
      <w:r w:rsidR="00FC7322">
        <w:t>Лагеря</w:t>
      </w:r>
      <w:r w:rsidR="00B9467D">
        <w:t xml:space="preserve">, а также </w:t>
      </w:r>
      <w:r w:rsidR="003E3BF0">
        <w:t>всеми лицами, задействованными</w:t>
      </w:r>
      <w:r w:rsidR="00951790">
        <w:t xml:space="preserve"> </w:t>
      </w:r>
      <w:r w:rsidR="003E3BF0" w:rsidRPr="005E19C3">
        <w:t xml:space="preserve">в организационно-подготовительной работе </w:t>
      </w:r>
      <w:r w:rsidR="00FC7322">
        <w:t>Лагеря</w:t>
      </w:r>
      <w:r w:rsidR="003E3BF0" w:rsidRPr="005E19C3">
        <w:t>.</w:t>
      </w:r>
    </w:p>
    <w:p w:rsidR="00951790" w:rsidRDefault="00951790" w:rsidP="007E68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3"/>
        </w:tabs>
        <w:autoSpaceDE/>
        <w:autoSpaceDN/>
        <w:jc w:val="both"/>
      </w:pPr>
    </w:p>
    <w:p w:rsidR="009C3628" w:rsidRDefault="009C3628" w:rsidP="007E6841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jc w:val="center"/>
        <w:rPr>
          <w:b/>
        </w:rPr>
      </w:pPr>
      <w:r w:rsidRPr="00AD646D">
        <w:rPr>
          <w:b/>
        </w:rPr>
        <w:lastRenderedPageBreak/>
        <w:t xml:space="preserve">Время и место проведения </w:t>
      </w:r>
      <w:r w:rsidR="00177210">
        <w:rPr>
          <w:b/>
        </w:rPr>
        <w:t>Лагеря</w:t>
      </w:r>
    </w:p>
    <w:p w:rsidR="00C12197" w:rsidRDefault="00FC7322" w:rsidP="007E6841">
      <w:pPr>
        <w:pStyle w:val="a3"/>
        <w:numPr>
          <w:ilvl w:val="1"/>
          <w:numId w:val="2"/>
        </w:numPr>
        <w:adjustRightInd w:val="0"/>
        <w:ind w:left="0" w:firstLine="851"/>
        <w:jc w:val="both"/>
      </w:pPr>
      <w:r>
        <w:t>Лагерь</w:t>
      </w:r>
      <w:r w:rsidR="009C3628" w:rsidRPr="005E6D28">
        <w:t xml:space="preserve"> состоится с </w:t>
      </w:r>
      <w:r w:rsidR="00A273D8">
        <w:t>16 октября по 21</w:t>
      </w:r>
      <w:r>
        <w:t xml:space="preserve"> октября 201</w:t>
      </w:r>
      <w:r w:rsidR="00C45A11">
        <w:t>9</w:t>
      </w:r>
      <w:r>
        <w:t xml:space="preserve"> года</w:t>
      </w:r>
      <w:r w:rsidR="009C3628" w:rsidRPr="005E6D28">
        <w:t xml:space="preserve"> на территории</w:t>
      </w:r>
      <w:r>
        <w:t xml:space="preserve"> </w:t>
      </w:r>
      <w:r w:rsidRPr="00712CCE">
        <w:t>детского оздоровительного лагеря «</w:t>
      </w:r>
      <w:proofErr w:type="spellStart"/>
      <w:r w:rsidRPr="00712CCE">
        <w:t>Ли</w:t>
      </w:r>
      <w:r>
        <w:t>твиново</w:t>
      </w:r>
      <w:proofErr w:type="spellEnd"/>
      <w:r>
        <w:t xml:space="preserve">», расположенного по адресу: </w:t>
      </w:r>
      <w:r w:rsidR="00177210">
        <w:t xml:space="preserve">Московская область, Наро-Фоминский район, деревня </w:t>
      </w:r>
      <w:proofErr w:type="spellStart"/>
      <w:r w:rsidR="00177210">
        <w:t>Литвиново</w:t>
      </w:r>
      <w:proofErr w:type="spellEnd"/>
      <w:r w:rsidR="00177210">
        <w:t xml:space="preserve">, ДОЛ </w:t>
      </w:r>
      <w:proofErr w:type="spellStart"/>
      <w:r w:rsidR="00177210">
        <w:t>Литвиново</w:t>
      </w:r>
      <w:proofErr w:type="spellEnd"/>
      <w:r w:rsidR="00C12197">
        <w:t>.</w:t>
      </w:r>
    </w:p>
    <w:p w:rsidR="007E6841" w:rsidRDefault="007E6841" w:rsidP="007E6841">
      <w:pPr>
        <w:adjustRightInd w:val="0"/>
        <w:jc w:val="both"/>
      </w:pPr>
    </w:p>
    <w:p w:rsidR="009C3628" w:rsidRDefault="009C3628" w:rsidP="007E6841">
      <w:pPr>
        <w:pStyle w:val="a3"/>
        <w:numPr>
          <w:ilvl w:val="0"/>
          <w:numId w:val="2"/>
        </w:numPr>
        <w:jc w:val="center"/>
        <w:rPr>
          <w:b/>
        </w:rPr>
      </w:pPr>
      <w:r w:rsidRPr="00AD646D">
        <w:rPr>
          <w:b/>
        </w:rPr>
        <w:t xml:space="preserve">Программа </w:t>
      </w:r>
      <w:r w:rsidR="00EF00CE">
        <w:rPr>
          <w:b/>
        </w:rPr>
        <w:t>Лагеря</w:t>
      </w:r>
    </w:p>
    <w:p w:rsidR="00701C9B" w:rsidRPr="00E627A1" w:rsidRDefault="00701C9B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E627A1">
        <w:t xml:space="preserve">Программа </w:t>
      </w:r>
      <w:r w:rsidR="00EF00CE">
        <w:t>Лагеря</w:t>
      </w:r>
      <w:r w:rsidRPr="00E627A1">
        <w:t xml:space="preserve"> включает:</w:t>
      </w:r>
    </w:p>
    <w:p w:rsidR="00701C9B" w:rsidRPr="00786DAE" w:rsidRDefault="00605531" w:rsidP="007E6841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просветительские</w:t>
      </w:r>
      <w:r w:rsidR="00701C9B">
        <w:t xml:space="preserve"> и дискуссионные площадки</w:t>
      </w:r>
      <w:r w:rsidR="007E6841">
        <w:t>,</w:t>
      </w:r>
      <w:r>
        <w:t xml:space="preserve"> направленные на развитие личных и профессиональных компетенций</w:t>
      </w:r>
      <w:r w:rsidR="00701C9B">
        <w:t>;</w:t>
      </w:r>
    </w:p>
    <w:p w:rsidR="00701C9B" w:rsidRPr="00786DAE" w:rsidRDefault="00701C9B" w:rsidP="007E6841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 xml:space="preserve">выступления и мастер-классы экспертов и гостей </w:t>
      </w:r>
      <w:r w:rsidR="00EF00CE">
        <w:t>Лагеря</w:t>
      </w:r>
      <w:r>
        <w:t>;</w:t>
      </w:r>
    </w:p>
    <w:p w:rsidR="00701C9B" w:rsidRPr="00786DAE" w:rsidRDefault="00701C9B" w:rsidP="007E6841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 xml:space="preserve">спортивные </w:t>
      </w:r>
      <w:r w:rsidR="00177210">
        <w:t>мероприятия</w:t>
      </w:r>
      <w:r w:rsidRPr="00050B62">
        <w:t>;</w:t>
      </w:r>
    </w:p>
    <w:p w:rsidR="00701C9B" w:rsidRDefault="00701C9B" w:rsidP="007E6841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культурные мероприятия.</w:t>
      </w:r>
    </w:p>
    <w:p w:rsidR="007E6841" w:rsidRDefault="007E6841" w:rsidP="007E6841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709"/>
        <w:contextualSpacing w:val="0"/>
        <w:jc w:val="both"/>
      </w:pPr>
    </w:p>
    <w:p w:rsidR="009C3628" w:rsidRPr="0010420B" w:rsidRDefault="00177210" w:rsidP="007E6841">
      <w:pPr>
        <w:pStyle w:val="a3"/>
        <w:numPr>
          <w:ilvl w:val="0"/>
          <w:numId w:val="2"/>
        </w:numPr>
        <w:jc w:val="center"/>
      </w:pPr>
      <w:r>
        <w:rPr>
          <w:b/>
        </w:rPr>
        <w:t>У</w:t>
      </w:r>
      <w:r w:rsidR="009C3628">
        <w:rPr>
          <w:b/>
        </w:rPr>
        <w:t xml:space="preserve">частники </w:t>
      </w:r>
      <w:r>
        <w:rPr>
          <w:b/>
        </w:rPr>
        <w:t>Лагеря</w:t>
      </w:r>
    </w:p>
    <w:p w:rsidR="009C3628" w:rsidRDefault="009C3628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 xml:space="preserve">В </w:t>
      </w:r>
      <w:r w:rsidR="00177210">
        <w:t>Лагере</w:t>
      </w:r>
      <w:r>
        <w:t xml:space="preserve"> принимают участие граждане Российской Федерации </w:t>
      </w:r>
      <w:r>
        <w:br/>
        <w:t>в возрасте от 18 до 3</w:t>
      </w:r>
      <w:r w:rsidR="00177210">
        <w:t>5</w:t>
      </w:r>
      <w:r>
        <w:t xml:space="preserve"> лет. </w:t>
      </w:r>
    </w:p>
    <w:p w:rsidR="009C3628" w:rsidRDefault="009C3628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>Участниками могут стать студенты, аспиранты, молодые ученые, преподават</w:t>
      </w:r>
      <w:r w:rsidR="006D381D">
        <w:t xml:space="preserve">ели профильных дисциплин в соответствии </w:t>
      </w:r>
      <w:r w:rsidR="00177210">
        <w:t>с тематикой Лагеря</w:t>
      </w:r>
      <w:r w:rsidR="00605531">
        <w:t xml:space="preserve">, члены общественных организаций, направленных на гармонизацию межнациональных отношений, </w:t>
      </w:r>
      <w:r w:rsidR="0062620E">
        <w:t>с</w:t>
      </w:r>
      <w:r w:rsidR="00605531">
        <w:t>охранение этнокультурного многообразия и укрепления общероссийской гражданской идентичности</w:t>
      </w:r>
      <w:r w:rsidR="006D381D">
        <w:t>.</w:t>
      </w:r>
    </w:p>
    <w:p w:rsidR="00177210" w:rsidRDefault="00605531" w:rsidP="007E6841">
      <w:pPr>
        <w:pStyle w:val="a3"/>
        <w:numPr>
          <w:ilvl w:val="1"/>
          <w:numId w:val="2"/>
        </w:numPr>
        <w:ind w:left="0" w:firstLine="709"/>
        <w:jc w:val="both"/>
      </w:pPr>
      <w:r>
        <w:t>Предварительный отбор участников находится в компетенции субъектов Российской Федерации</w:t>
      </w:r>
      <w:r w:rsidRPr="00E5416C">
        <w:t xml:space="preserve"> </w:t>
      </w:r>
    </w:p>
    <w:p w:rsidR="00177210" w:rsidRDefault="00605531" w:rsidP="007E6841">
      <w:pPr>
        <w:pStyle w:val="a3"/>
        <w:numPr>
          <w:ilvl w:val="1"/>
          <w:numId w:val="2"/>
        </w:numPr>
        <w:ind w:left="0" w:firstLine="709"/>
        <w:jc w:val="both"/>
      </w:pPr>
      <w:r w:rsidRPr="00E5416C">
        <w:t>Для уча</w:t>
      </w:r>
      <w:r>
        <w:t xml:space="preserve">стия в Лагере каждый претендент </w:t>
      </w:r>
      <w:r w:rsidRPr="00E5416C">
        <w:t xml:space="preserve">должен </w:t>
      </w:r>
      <w:r>
        <w:t>заполнить анкету Участника (Приложение №1)</w:t>
      </w:r>
      <w:r w:rsidR="00CD2007">
        <w:t xml:space="preserve"> </w:t>
      </w:r>
      <w:r>
        <w:t xml:space="preserve">и карточку учета проживающего (Приложение №2) </w:t>
      </w:r>
      <w:r w:rsidR="00A029EC">
        <w:br/>
      </w:r>
      <w:r>
        <w:t>в срок до 08.09.2019</w:t>
      </w:r>
      <w:r w:rsidR="007E6841">
        <w:t xml:space="preserve"> </w:t>
      </w:r>
      <w:r>
        <w:t xml:space="preserve">г. и направить на электронный адрес: </w:t>
      </w:r>
      <w:hyperlink r:id="rId8" w:history="1">
        <w:r w:rsidRPr="007E6841">
          <w:rPr>
            <w:rStyle w:val="a5"/>
            <w:color w:val="auto"/>
            <w:u w:val="none"/>
            <w:lang w:val="en-US"/>
          </w:rPr>
          <w:t>pokoleniezed</w:t>
        </w:r>
        <w:r w:rsidRPr="007E6841">
          <w:rPr>
            <w:rStyle w:val="a5"/>
            <w:color w:val="auto"/>
            <w:u w:val="none"/>
          </w:rPr>
          <w:t>@</w:t>
        </w:r>
        <w:r w:rsidRPr="007E6841">
          <w:rPr>
            <w:rStyle w:val="a5"/>
            <w:color w:val="auto"/>
            <w:u w:val="none"/>
            <w:lang w:val="en-US"/>
          </w:rPr>
          <w:t>gmail</w:t>
        </w:r>
        <w:r w:rsidRPr="007E6841">
          <w:rPr>
            <w:rStyle w:val="a5"/>
            <w:color w:val="auto"/>
            <w:u w:val="none"/>
          </w:rPr>
          <w:t>.</w:t>
        </w:r>
        <w:r w:rsidRPr="007E6841">
          <w:rPr>
            <w:rStyle w:val="a5"/>
            <w:color w:val="auto"/>
            <w:u w:val="none"/>
            <w:lang w:val="en-US"/>
          </w:rPr>
          <w:t>com</w:t>
        </w:r>
      </w:hyperlink>
      <w:r w:rsidRPr="007E6841">
        <w:t>.</w:t>
      </w:r>
      <w:r w:rsidR="00177210" w:rsidRPr="007E6841">
        <w:t>.</w:t>
      </w:r>
    </w:p>
    <w:p w:rsidR="009C3628" w:rsidRDefault="009C3628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Участники прибывают </w:t>
      </w:r>
      <w:r w:rsidR="005B1519">
        <w:t>в Лагерь</w:t>
      </w:r>
      <w:r w:rsidRPr="005E6D28">
        <w:t xml:space="preserve"> в составе делегаций субъектов Российской Федерации. Формирование и прибытие делегаций курирует ответственный представитель </w:t>
      </w:r>
      <w:r w:rsidR="005B1519">
        <w:t>Оргкомитета</w:t>
      </w:r>
      <w:r w:rsidRPr="005E6D28">
        <w:t>.</w:t>
      </w:r>
    </w:p>
    <w:p w:rsidR="009C3628" w:rsidRDefault="009C3628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В случае нарушения срока прибытия, </w:t>
      </w:r>
      <w:r>
        <w:t xml:space="preserve">Оргкомитет </w:t>
      </w:r>
      <w:r w:rsidRPr="005E6D28">
        <w:t xml:space="preserve">вправе не допустить участника к участию в </w:t>
      </w:r>
      <w:r w:rsidR="005B1519">
        <w:t>Лагере</w:t>
      </w:r>
      <w:r w:rsidRPr="005E6D28">
        <w:t>.</w:t>
      </w:r>
    </w:p>
    <w:p w:rsidR="009C3628" w:rsidRDefault="009C3628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В день прибытия </w:t>
      </w:r>
      <w:r w:rsidR="004B45FA">
        <w:t>в</w:t>
      </w:r>
      <w:r w:rsidRPr="005E6D28">
        <w:t xml:space="preserve"> </w:t>
      </w:r>
      <w:r w:rsidR="004B45FA">
        <w:t>Лагерь</w:t>
      </w:r>
      <w:r w:rsidRPr="005E6D28">
        <w:t xml:space="preserve"> все участники подписывают письменное согласие соблюдать Правила пребывания </w:t>
      </w:r>
      <w:r w:rsidR="005B1519">
        <w:t>в Лагере</w:t>
      </w:r>
      <w:r>
        <w:t xml:space="preserve"> (Приложение № </w:t>
      </w:r>
      <w:r w:rsidR="005B1519">
        <w:t>3</w:t>
      </w:r>
      <w:r>
        <w:t>).</w:t>
      </w:r>
    </w:p>
    <w:p w:rsidR="009C3628" w:rsidRDefault="009C3628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>Каждый у</w:t>
      </w:r>
      <w:r w:rsidR="005B1519">
        <w:t xml:space="preserve">частник </w:t>
      </w:r>
      <w:r w:rsidR="004B45FA">
        <w:t>Лагеря</w:t>
      </w:r>
      <w:r w:rsidR="005B1519">
        <w:t xml:space="preserve"> должен иметь личные</w:t>
      </w:r>
      <w:r w:rsidRPr="005E6D28">
        <w:t xml:space="preserve"> </w:t>
      </w:r>
      <w:r w:rsidR="005B1519">
        <w:t>вещи</w:t>
      </w:r>
      <w:r w:rsidRPr="005E6D28">
        <w:t xml:space="preserve"> </w:t>
      </w:r>
      <w:r>
        <w:br/>
        <w:t>и</w:t>
      </w:r>
      <w:r w:rsidRPr="005E6D28">
        <w:t xml:space="preserve"> документы </w:t>
      </w:r>
      <w:r>
        <w:t>(Приложени</w:t>
      </w:r>
      <w:r w:rsidR="005B0240">
        <w:t>е</w:t>
      </w:r>
      <w:r>
        <w:t xml:space="preserve"> № </w:t>
      </w:r>
      <w:r w:rsidR="005B1519">
        <w:t>4</w:t>
      </w:r>
      <w:r>
        <w:t>)</w:t>
      </w:r>
      <w:r w:rsidRPr="005E6D28">
        <w:t>.</w:t>
      </w:r>
    </w:p>
    <w:p w:rsidR="009C3628" w:rsidRPr="00CD2007" w:rsidRDefault="00593211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  <w:rPr>
          <w:b/>
          <w:bCs/>
        </w:rPr>
      </w:pPr>
      <w:r>
        <w:t>Общее количество участников Лагеря</w:t>
      </w:r>
      <w:r w:rsidR="009C3628">
        <w:t xml:space="preserve"> – </w:t>
      </w:r>
      <w:r>
        <w:t>не менее</w:t>
      </w:r>
      <w:r w:rsidR="009C3628">
        <w:t> </w:t>
      </w:r>
      <w:r w:rsidRPr="00593211">
        <w:t>15</w:t>
      </w:r>
      <w:r w:rsidR="009C3628">
        <w:t xml:space="preserve">0 человек. </w:t>
      </w:r>
    </w:p>
    <w:p w:rsidR="00CD2007" w:rsidRPr="00CD2007" w:rsidRDefault="00CD2007" w:rsidP="007E68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b/>
          <w:bCs/>
        </w:rPr>
      </w:pPr>
    </w:p>
    <w:p w:rsidR="009C3628" w:rsidRPr="00E20F06" w:rsidRDefault="009C3628" w:rsidP="007E6841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contextualSpacing w:val="0"/>
        <w:jc w:val="center"/>
      </w:pPr>
      <w:r w:rsidRPr="00E20F06">
        <w:rPr>
          <w:b/>
        </w:rPr>
        <w:t>П</w:t>
      </w:r>
      <w:r>
        <w:rPr>
          <w:b/>
        </w:rPr>
        <w:t xml:space="preserve">роживание на территории </w:t>
      </w:r>
      <w:r w:rsidR="00EF00CE">
        <w:rPr>
          <w:b/>
        </w:rPr>
        <w:t>Лагеря</w:t>
      </w:r>
    </w:p>
    <w:p w:rsidR="009C3628" w:rsidRDefault="009C3628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>Прож</w:t>
      </w:r>
      <w:r>
        <w:t xml:space="preserve">ивание участников организуется </w:t>
      </w:r>
      <w:r w:rsidR="00701C9B">
        <w:t xml:space="preserve">Оргкомитетом </w:t>
      </w:r>
      <w:r w:rsidRPr="005E6D28">
        <w:t>в</w:t>
      </w:r>
      <w:r w:rsidR="00593211">
        <w:t xml:space="preserve"> пятиместных номерах, расположенных в одноэтажных</w:t>
      </w:r>
      <w:r w:rsidRPr="005E6D28">
        <w:t xml:space="preserve"> </w:t>
      </w:r>
      <w:r w:rsidR="00593211">
        <w:t>корпусах</w:t>
      </w:r>
      <w:r w:rsidRPr="005E6D28">
        <w:t>.</w:t>
      </w:r>
    </w:p>
    <w:p w:rsidR="009C3628" w:rsidRDefault="00593211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>О</w:t>
      </w:r>
      <w:r w:rsidR="009C3628" w:rsidRPr="005E6D28">
        <w:t xml:space="preserve">борудование </w:t>
      </w:r>
      <w:r>
        <w:t xml:space="preserve">для проведения мероприятий, проживание и </w:t>
      </w:r>
      <w:r w:rsidR="009C3628" w:rsidRPr="005E6D28">
        <w:t xml:space="preserve">питание </w:t>
      </w:r>
      <w:r w:rsidR="009C3628">
        <w:br/>
      </w:r>
      <w:r w:rsidR="009C3628" w:rsidRPr="005E6D28">
        <w:t xml:space="preserve">для участников </w:t>
      </w:r>
      <w:r>
        <w:t>Лагеря предоставляю</w:t>
      </w:r>
      <w:r w:rsidR="009C3628" w:rsidRPr="005E6D28">
        <w:t xml:space="preserve">тся </w:t>
      </w:r>
      <w:r w:rsidR="009C3628">
        <w:t>Оргкомитетом.</w:t>
      </w:r>
    </w:p>
    <w:p w:rsidR="009C3628" w:rsidRDefault="009C3628" w:rsidP="007E6841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09"/>
        <w:contextualSpacing w:val="0"/>
        <w:jc w:val="both"/>
      </w:pPr>
    </w:p>
    <w:p w:rsidR="009C3628" w:rsidRPr="002A2CF0" w:rsidRDefault="009C3628" w:rsidP="007E6841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contextualSpacing w:val="0"/>
        <w:jc w:val="center"/>
      </w:pPr>
      <w:r w:rsidRPr="002A2CF0">
        <w:rPr>
          <w:b/>
        </w:rPr>
        <w:t xml:space="preserve">Финансирование </w:t>
      </w:r>
      <w:r w:rsidR="00EF00CE">
        <w:rPr>
          <w:b/>
        </w:rPr>
        <w:t>Лагеря</w:t>
      </w:r>
    </w:p>
    <w:p w:rsidR="009C3628" w:rsidRPr="00593211" w:rsidRDefault="00593211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  <w:rPr>
          <w:b/>
          <w:bCs/>
        </w:rPr>
      </w:pPr>
      <w:r>
        <w:t xml:space="preserve"> </w:t>
      </w:r>
      <w:r w:rsidR="009C3628" w:rsidRPr="005E6D28">
        <w:t xml:space="preserve">Транспортные расходы для проезда </w:t>
      </w:r>
      <w:r>
        <w:t>в Москву</w:t>
      </w:r>
      <w:r w:rsidR="009C3628" w:rsidRPr="005E6D28">
        <w:t xml:space="preserve"> и обратно участники несут </w:t>
      </w:r>
      <w:r w:rsidR="009C3628" w:rsidRPr="005E6D28">
        <w:lastRenderedPageBreak/>
        <w:t xml:space="preserve">самостоятельно, либо осуществляются за счет командирующих </w:t>
      </w:r>
      <w:r w:rsidR="009C3628">
        <w:br/>
      </w:r>
      <w:r>
        <w:t xml:space="preserve">их </w:t>
      </w:r>
      <w:r w:rsidR="009C3628" w:rsidRPr="005E6D28">
        <w:t>организаций.</w:t>
      </w:r>
    </w:p>
    <w:p w:rsidR="00593211" w:rsidRDefault="00593211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  <w:rPr>
          <w:bCs/>
        </w:rPr>
      </w:pPr>
      <w:r w:rsidRPr="00593211">
        <w:rPr>
          <w:bCs/>
        </w:rPr>
        <w:t>Трансфер из Москвы к месту проведения Лагеря и обратно в Москву осуществляется за счет Оргкомитета.</w:t>
      </w:r>
    </w:p>
    <w:p w:rsidR="00593211" w:rsidRPr="00593211" w:rsidRDefault="00593211" w:rsidP="007E6841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09"/>
        <w:contextualSpacing w:val="0"/>
        <w:jc w:val="both"/>
        <w:rPr>
          <w:bCs/>
        </w:rPr>
      </w:pPr>
    </w:p>
    <w:p w:rsidR="009C3628" w:rsidRDefault="00B3738A" w:rsidP="007E6841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:rsidR="009C3628" w:rsidRDefault="009C3628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 xml:space="preserve"> </w:t>
      </w:r>
      <w:r w:rsidRPr="00AD7342">
        <w:t xml:space="preserve">Информация о мероприятиях </w:t>
      </w:r>
      <w:r w:rsidR="00593211">
        <w:t xml:space="preserve">Лагеря </w:t>
      </w:r>
      <w:r w:rsidRPr="00AD7342">
        <w:t xml:space="preserve">размещается на официальном сайте Федерального агентства по делам </w:t>
      </w:r>
      <w:r w:rsidR="00593211">
        <w:t>на</w:t>
      </w:r>
      <w:r w:rsidR="00EF00CE">
        <w:t>ци</w:t>
      </w:r>
      <w:r w:rsidR="00593211">
        <w:t>ональностей</w:t>
      </w:r>
      <w:r w:rsidRPr="00AD7342">
        <w:t xml:space="preserve"> по адресу: </w:t>
      </w:r>
      <w:proofErr w:type="spellStart"/>
      <w:r w:rsidR="00EF00CE" w:rsidRPr="007E6841">
        <w:t>fad</w:t>
      </w:r>
      <w:proofErr w:type="spellEnd"/>
      <w:r w:rsidR="00EF00CE" w:rsidRPr="007E6841">
        <w:rPr>
          <w:lang w:val="en-US"/>
        </w:rPr>
        <w:t>n</w:t>
      </w:r>
      <w:r w:rsidRPr="007E6841">
        <w:t>.gov.ru.</w:t>
      </w:r>
    </w:p>
    <w:p w:rsidR="009C3628" w:rsidRPr="00AD7342" w:rsidRDefault="009C3628" w:rsidP="007E684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 xml:space="preserve">Электронная почта </w:t>
      </w:r>
      <w:r w:rsidR="004B45FA">
        <w:t>Лагеря</w:t>
      </w:r>
      <w:r>
        <w:t xml:space="preserve"> для связи:</w:t>
      </w:r>
      <w:r w:rsidR="00E72A48">
        <w:t xml:space="preserve"> </w:t>
      </w:r>
      <w:hyperlink r:id="rId9" w:history="1">
        <w:r w:rsidR="00EF00CE" w:rsidRPr="007E6841">
          <w:rPr>
            <w:rStyle w:val="a5"/>
            <w:color w:val="auto"/>
            <w:u w:val="none"/>
            <w:lang w:val="en-US"/>
          </w:rPr>
          <w:t>pokoleniezed</w:t>
        </w:r>
        <w:r w:rsidR="00EF00CE" w:rsidRPr="007E6841">
          <w:rPr>
            <w:rStyle w:val="a5"/>
            <w:color w:val="auto"/>
            <w:u w:val="none"/>
          </w:rPr>
          <w:t>@</w:t>
        </w:r>
        <w:r w:rsidR="00EF00CE" w:rsidRPr="007E6841">
          <w:rPr>
            <w:rStyle w:val="a5"/>
            <w:color w:val="auto"/>
            <w:u w:val="none"/>
            <w:lang w:val="en-US"/>
          </w:rPr>
          <w:t>gmail</w:t>
        </w:r>
        <w:r w:rsidR="00EF00CE" w:rsidRPr="007E6841">
          <w:rPr>
            <w:rStyle w:val="a5"/>
            <w:color w:val="auto"/>
            <w:u w:val="none"/>
          </w:rPr>
          <w:t>.</w:t>
        </w:r>
        <w:r w:rsidR="00EF00CE" w:rsidRPr="007E6841">
          <w:rPr>
            <w:rStyle w:val="a5"/>
            <w:color w:val="auto"/>
            <w:u w:val="none"/>
            <w:lang w:val="en-US"/>
          </w:rPr>
          <w:t>com</w:t>
        </w:r>
      </w:hyperlink>
      <w:r w:rsidR="00D84A35" w:rsidRPr="007E6841">
        <w:t>.</w:t>
      </w:r>
    </w:p>
    <w:p w:rsidR="00DE3196" w:rsidRPr="00EF00CE" w:rsidRDefault="00DE3196" w:rsidP="00A029EC">
      <w:pPr>
        <w:ind w:left="5664"/>
        <w:jc w:val="right"/>
      </w:pPr>
      <w:r>
        <w:br w:type="page"/>
      </w:r>
      <w:r w:rsidRPr="00EF00CE">
        <w:lastRenderedPageBreak/>
        <w:t>Приложение № 1</w:t>
      </w:r>
    </w:p>
    <w:p w:rsidR="00A029EC" w:rsidRDefault="00A029EC" w:rsidP="00EF00CE">
      <w:pPr>
        <w:ind w:left="5664"/>
      </w:pPr>
    </w:p>
    <w:p w:rsidR="00EF00CE" w:rsidRPr="00EF00CE" w:rsidRDefault="00DE3196" w:rsidP="00EF00CE">
      <w:pPr>
        <w:ind w:left="5664"/>
      </w:pPr>
      <w:r w:rsidRPr="00EF00CE">
        <w:t xml:space="preserve">к </w:t>
      </w:r>
      <w:r w:rsidR="00EF00CE" w:rsidRPr="00EF00CE">
        <w:t>Положению</w:t>
      </w:r>
      <w:r w:rsidR="00A029EC">
        <w:t xml:space="preserve"> </w:t>
      </w:r>
      <w:r w:rsidR="00EF00CE" w:rsidRPr="00EF00CE">
        <w:t xml:space="preserve">о Всероссийском </w:t>
      </w:r>
      <w:proofErr w:type="gramStart"/>
      <w:r w:rsidR="00EF00CE" w:rsidRPr="00EF00CE">
        <w:t>патриотическом</w:t>
      </w:r>
      <w:r w:rsidR="00A029EC">
        <w:t xml:space="preserve"> </w:t>
      </w:r>
      <w:r w:rsidR="00EF00CE" w:rsidRPr="00EF00CE">
        <w:t xml:space="preserve"> межнациональном</w:t>
      </w:r>
      <w:proofErr w:type="gramEnd"/>
      <w:r w:rsidR="00EF00CE" w:rsidRPr="00EF00CE">
        <w:t xml:space="preserve"> лагере молодежи</w:t>
      </w:r>
    </w:p>
    <w:p w:rsidR="00DE3196" w:rsidRDefault="00DE3196" w:rsidP="00DE3196">
      <w:pPr>
        <w:pStyle w:val="2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00CE" w:rsidRPr="005A7778" w:rsidRDefault="00EF00CE" w:rsidP="00EF00CE">
      <w:pPr>
        <w:contextualSpacing/>
        <w:jc w:val="center"/>
        <w:rPr>
          <w:b/>
          <w:sz w:val="24"/>
          <w:szCs w:val="24"/>
        </w:rPr>
      </w:pPr>
      <w:r w:rsidRPr="005A7778">
        <w:rPr>
          <w:b/>
          <w:sz w:val="24"/>
          <w:szCs w:val="24"/>
        </w:rPr>
        <w:t>АНКЕТА УЧАСТНИКА</w:t>
      </w:r>
    </w:p>
    <w:p w:rsidR="00EF00CE" w:rsidRPr="005A7778" w:rsidRDefault="00EF00CE" w:rsidP="00EF00CE">
      <w:pPr>
        <w:contextualSpacing/>
        <w:jc w:val="center"/>
        <w:rPr>
          <w:b/>
          <w:sz w:val="24"/>
          <w:szCs w:val="24"/>
        </w:rPr>
      </w:pPr>
      <w:r w:rsidRPr="005A7778">
        <w:rPr>
          <w:sz w:val="24"/>
          <w:szCs w:val="24"/>
        </w:rPr>
        <w:t xml:space="preserve">Всероссийского межнационального патриотического лагеря </w:t>
      </w:r>
    </w:p>
    <w:p w:rsidR="00EF00CE" w:rsidRPr="005A7778" w:rsidRDefault="00EF00CE" w:rsidP="00EF00CE">
      <w:pPr>
        <w:ind w:firstLine="709"/>
        <w:contextualSpacing/>
        <w:rPr>
          <w:b/>
          <w:sz w:val="24"/>
          <w:szCs w:val="24"/>
        </w:rPr>
      </w:pPr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5244"/>
        <w:gridCol w:w="4536"/>
      </w:tblGrid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FA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ФИО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Паспортные данные (</w:t>
            </w:r>
            <w:r w:rsidRPr="005A7778">
              <w:rPr>
                <w:i/>
                <w:sz w:val="24"/>
                <w:szCs w:val="24"/>
              </w:rPr>
              <w:t>серия, номер, кем выдан, дата выдачи</w:t>
            </w:r>
            <w:r w:rsidRPr="005A7778">
              <w:rPr>
                <w:sz w:val="24"/>
                <w:szCs w:val="24"/>
              </w:rPr>
              <w:t>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Место проживания </w:t>
            </w:r>
            <w:r w:rsidRPr="005A7778">
              <w:rPr>
                <w:i/>
                <w:sz w:val="24"/>
                <w:szCs w:val="24"/>
              </w:rPr>
              <w:t>(населенный пункт, субъект РФ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Национальность, вероисповедание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Уровень образования </w:t>
            </w:r>
            <w:r w:rsidRPr="005A7778">
              <w:rPr>
                <w:i/>
                <w:sz w:val="24"/>
                <w:szCs w:val="24"/>
              </w:rPr>
              <w:t xml:space="preserve">(высшее, среднее профессиональное, общее образование и </w:t>
            </w:r>
            <w:proofErr w:type="spellStart"/>
            <w:r w:rsidRPr="005A7778">
              <w:rPr>
                <w:i/>
                <w:sz w:val="24"/>
                <w:szCs w:val="24"/>
              </w:rPr>
              <w:t>д.р</w:t>
            </w:r>
            <w:proofErr w:type="spellEnd"/>
            <w:r w:rsidRPr="005A7778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7E6841">
        <w:trPr>
          <w:trHeight w:val="36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Ученая степень, тема диссертации</w:t>
            </w:r>
            <w:r w:rsidRPr="005A7778">
              <w:rPr>
                <w:i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Место обучения</w:t>
            </w:r>
            <w:r w:rsidRPr="005A7778">
              <w:rPr>
                <w:i/>
                <w:sz w:val="24"/>
                <w:szCs w:val="24"/>
              </w:rPr>
              <w:t>, (ВУЗ, специальность, годы обучения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7E6841">
        <w:trPr>
          <w:trHeight w:val="27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Место работы/должность </w:t>
            </w:r>
            <w:r w:rsidRPr="005A7778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rPr>
          <w:trHeight w:val="5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Являетесь ли Вы членом общественных объединений/некоммерческих организаций? </w:t>
            </w:r>
            <w:r w:rsidRPr="005A7778">
              <w:rPr>
                <w:i/>
                <w:sz w:val="24"/>
                <w:szCs w:val="24"/>
              </w:rPr>
              <w:t>(если да, то укажите название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Назовите приоритетные направления Вашего профессионального развития </w:t>
            </w:r>
            <w:r w:rsidRPr="005A7778">
              <w:rPr>
                <w:i/>
                <w:sz w:val="24"/>
                <w:szCs w:val="24"/>
              </w:rPr>
              <w:t xml:space="preserve">(не более 3-х). 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Участие в социальных проектах </w:t>
            </w:r>
          </w:p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i/>
                <w:sz w:val="24"/>
                <w:szCs w:val="24"/>
              </w:rPr>
              <w:t>(мероприятия, форумы, акции, инициативы и пр.; укажите название и сроки)</w:t>
            </w:r>
            <w:r w:rsidRPr="005A7778">
              <w:rPr>
                <w:sz w:val="24"/>
                <w:szCs w:val="24"/>
              </w:rPr>
              <w:t>. Какие проекты были реализованы лично Вами?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 Участие в научно-исследовательских проектах </w:t>
            </w:r>
            <w:r w:rsidRPr="005A7778">
              <w:rPr>
                <w:i/>
                <w:sz w:val="24"/>
                <w:szCs w:val="24"/>
              </w:rPr>
              <w:t>(наименование, даты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rPr>
          <w:trHeight w:val="26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i/>
                <w:sz w:val="24"/>
                <w:szCs w:val="24"/>
              </w:rPr>
              <w:t xml:space="preserve"> </w:t>
            </w:r>
            <w:r w:rsidRPr="005A7778">
              <w:rPr>
                <w:sz w:val="24"/>
                <w:szCs w:val="24"/>
              </w:rPr>
              <w:t>Какими языками владеете?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Укажите Ваши достижения в области тематики </w:t>
            </w:r>
            <w:r>
              <w:rPr>
                <w:sz w:val="24"/>
                <w:szCs w:val="24"/>
              </w:rPr>
              <w:t>Лагеря</w:t>
            </w:r>
            <w:r w:rsidRPr="005A7778">
              <w:rPr>
                <w:sz w:val="24"/>
                <w:szCs w:val="24"/>
              </w:rPr>
              <w:t>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Есть ли у Вас творческие увлечения (игра на национальных инструментах, народные промыслы и т.д.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i/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Контактные данные </w:t>
            </w:r>
          </w:p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i/>
                <w:sz w:val="24"/>
                <w:szCs w:val="24"/>
              </w:rPr>
              <w:t xml:space="preserve">(номер телефона, </w:t>
            </w:r>
            <w:r w:rsidRPr="005A7778">
              <w:rPr>
                <w:i/>
                <w:sz w:val="24"/>
                <w:szCs w:val="24"/>
                <w:lang w:val="en-US"/>
              </w:rPr>
              <w:t>email</w:t>
            </w:r>
            <w:r w:rsidRPr="005A777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i/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Аккаунты в социальных сетях </w:t>
            </w:r>
            <w:proofErr w:type="spellStart"/>
            <w:r w:rsidRPr="005A7778">
              <w:rPr>
                <w:i/>
                <w:sz w:val="24"/>
                <w:szCs w:val="24"/>
                <w:lang w:val="en-US"/>
              </w:rPr>
              <w:t>Vk</w:t>
            </w:r>
            <w:proofErr w:type="spellEnd"/>
            <w:r w:rsidRPr="005A7778">
              <w:rPr>
                <w:i/>
                <w:sz w:val="24"/>
                <w:szCs w:val="24"/>
              </w:rPr>
              <w:t xml:space="preserve">, </w:t>
            </w:r>
            <w:r w:rsidRPr="005A7778">
              <w:rPr>
                <w:i/>
                <w:sz w:val="24"/>
                <w:szCs w:val="24"/>
                <w:lang w:val="en-US"/>
              </w:rPr>
              <w:t>twitter</w:t>
            </w:r>
            <w:r w:rsidRPr="005A7778">
              <w:rPr>
                <w:i/>
                <w:sz w:val="24"/>
                <w:szCs w:val="24"/>
              </w:rPr>
              <w:t xml:space="preserve">, </w:t>
            </w:r>
            <w:r w:rsidRPr="005A7778">
              <w:rPr>
                <w:i/>
                <w:sz w:val="24"/>
                <w:szCs w:val="24"/>
                <w:lang w:val="en-US"/>
              </w:rPr>
              <w:t>Instagram</w:t>
            </w:r>
            <w:r w:rsidRPr="005A7778">
              <w:rPr>
                <w:i/>
                <w:sz w:val="24"/>
                <w:szCs w:val="24"/>
              </w:rPr>
              <w:t xml:space="preserve"> и др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CD2007" w:rsidRPr="005A7778" w:rsidTr="00CD2007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7" w:rsidRPr="005A7778" w:rsidRDefault="00CD2007" w:rsidP="005E21FB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7" w:rsidRPr="00CD2007" w:rsidRDefault="00CD2007" w:rsidP="005E21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и контактные данные должностного лица ответственного за региональный отбор (должность, мобильный и рабочий телефон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7" w:rsidRPr="005A7778" w:rsidRDefault="00CD2007" w:rsidP="005E21FB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CD2007" w:rsidRPr="005A7778" w:rsidTr="00CD2007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7" w:rsidRPr="005A7778" w:rsidRDefault="00CD2007" w:rsidP="005E21FB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7" w:rsidRPr="00CD2007" w:rsidRDefault="00CD2007" w:rsidP="005E21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 на 1-1,5 тыс. знаков на тему «О важности межнационального мира</w:t>
            </w:r>
            <w:r w:rsidR="00191023">
              <w:rPr>
                <w:sz w:val="24"/>
                <w:szCs w:val="24"/>
              </w:rPr>
              <w:t xml:space="preserve"> и согласия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7" w:rsidRPr="005A7778" w:rsidRDefault="00CD2007" w:rsidP="005E21FB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:rsidR="007E6841" w:rsidRDefault="007E6841" w:rsidP="00EF00CE">
      <w:pPr>
        <w:ind w:left="-567" w:right="-285" w:firstLine="709"/>
        <w:contextualSpacing/>
        <w:rPr>
          <w:i/>
          <w:sz w:val="24"/>
          <w:szCs w:val="24"/>
        </w:rPr>
      </w:pPr>
    </w:p>
    <w:p w:rsidR="00EF00CE" w:rsidRPr="005A7778" w:rsidRDefault="00EF00CE" w:rsidP="00EF00CE">
      <w:pPr>
        <w:ind w:left="-567" w:right="-285" w:firstLine="709"/>
        <w:contextualSpacing/>
        <w:rPr>
          <w:i/>
          <w:sz w:val="24"/>
          <w:szCs w:val="24"/>
        </w:rPr>
      </w:pPr>
      <w:r w:rsidRPr="005A7778">
        <w:rPr>
          <w:i/>
          <w:sz w:val="24"/>
          <w:szCs w:val="24"/>
        </w:rPr>
        <w:t>* Все поля являются обязательными для заполнения</w:t>
      </w:r>
    </w:p>
    <w:p w:rsidR="00CD2007" w:rsidRDefault="00CD2007" w:rsidP="004B45FA">
      <w:pPr>
        <w:ind w:left="5664"/>
      </w:pPr>
    </w:p>
    <w:p w:rsidR="004B45FA" w:rsidRPr="00EF00CE" w:rsidRDefault="004B45FA" w:rsidP="00A029EC">
      <w:pPr>
        <w:ind w:left="5664"/>
        <w:jc w:val="right"/>
      </w:pPr>
      <w:r w:rsidRPr="00EF00CE">
        <w:lastRenderedPageBreak/>
        <w:t xml:space="preserve">Приложение № </w:t>
      </w:r>
      <w:r>
        <w:t>2</w:t>
      </w:r>
    </w:p>
    <w:p w:rsidR="00A029EC" w:rsidRDefault="00A029EC" w:rsidP="004B45FA">
      <w:pPr>
        <w:ind w:left="5664"/>
      </w:pPr>
    </w:p>
    <w:p w:rsidR="004B45FA" w:rsidRDefault="004B45FA" w:rsidP="004B45FA">
      <w:pPr>
        <w:ind w:left="5664"/>
      </w:pPr>
      <w:r w:rsidRPr="00EF00CE">
        <w:t>к Положению</w:t>
      </w:r>
      <w:r w:rsidR="00A029EC">
        <w:t xml:space="preserve"> </w:t>
      </w:r>
      <w:r w:rsidRPr="00EF00CE">
        <w:t>о Всероссийском патриотическом</w:t>
      </w:r>
      <w:r w:rsidR="00A029EC">
        <w:t xml:space="preserve"> </w:t>
      </w:r>
      <w:r w:rsidRPr="00EF00CE">
        <w:t>межнациональном лагере молодежи</w:t>
      </w:r>
    </w:p>
    <w:p w:rsidR="0048115E" w:rsidRDefault="0048115E" w:rsidP="0048115E">
      <w:pPr>
        <w:jc w:val="center"/>
      </w:pPr>
    </w:p>
    <w:p w:rsidR="0048115E" w:rsidRDefault="0048115E" w:rsidP="0048115E">
      <w:pPr>
        <w:jc w:val="center"/>
      </w:pPr>
      <w:r>
        <w:t>ЛИСТ РЕГИСТРАЦИИ ГОСТЯ</w:t>
      </w:r>
    </w:p>
    <w:p w:rsidR="0048115E" w:rsidRDefault="0048115E" w:rsidP="0048115E">
      <w:pPr>
        <w:jc w:val="both"/>
      </w:pPr>
    </w:p>
    <w:p w:rsidR="0048115E" w:rsidRDefault="0048115E" w:rsidP="0048115E">
      <w:pPr>
        <w:spacing w:line="480" w:lineRule="auto"/>
        <w:jc w:val="both"/>
      </w:pPr>
      <w:r>
        <w:t>Фамилия</w:t>
      </w:r>
    </w:p>
    <w:p w:rsidR="0048115E" w:rsidRDefault="0048115E" w:rsidP="0048115E">
      <w:pPr>
        <w:spacing w:line="480" w:lineRule="auto"/>
        <w:jc w:val="both"/>
      </w:pPr>
      <w:r>
        <w:t>Имя</w:t>
      </w:r>
    </w:p>
    <w:p w:rsidR="0048115E" w:rsidRDefault="0048115E" w:rsidP="0048115E">
      <w:pPr>
        <w:spacing w:line="480" w:lineRule="auto"/>
        <w:jc w:val="both"/>
      </w:pPr>
      <w:r>
        <w:t>Отчество</w:t>
      </w:r>
    </w:p>
    <w:p w:rsidR="0048115E" w:rsidRDefault="0048115E" w:rsidP="0048115E">
      <w:pPr>
        <w:spacing w:line="480" w:lineRule="auto"/>
        <w:jc w:val="both"/>
      </w:pPr>
      <w:r>
        <w:t xml:space="preserve">Дата рождения </w:t>
      </w:r>
    </w:p>
    <w:p w:rsidR="0048115E" w:rsidRDefault="0048115E" w:rsidP="0048115E">
      <w:pPr>
        <w:spacing w:line="480" w:lineRule="auto"/>
        <w:jc w:val="both"/>
      </w:pPr>
      <w:r>
        <w:t>Паспорт /серия/номер</w:t>
      </w:r>
    </w:p>
    <w:p w:rsidR="0048115E" w:rsidRDefault="0048115E" w:rsidP="0048115E">
      <w:pPr>
        <w:spacing w:line="480" w:lineRule="auto"/>
      </w:pPr>
      <w:r>
        <w:t>Кем выдан:</w:t>
      </w:r>
    </w:p>
    <w:p w:rsidR="0048115E" w:rsidRDefault="0048115E" w:rsidP="0048115E">
      <w:pPr>
        <w:spacing w:line="480" w:lineRule="auto"/>
      </w:pPr>
      <w:r>
        <w:t xml:space="preserve">Дата выдачи паспорта: </w:t>
      </w:r>
    </w:p>
    <w:p w:rsidR="0048115E" w:rsidRDefault="0048115E" w:rsidP="0048115E">
      <w:pPr>
        <w:spacing w:line="480" w:lineRule="auto"/>
      </w:pPr>
      <w:r>
        <w:t>Адрес регистрации (</w:t>
      </w:r>
      <w:r w:rsidRPr="00433577">
        <w:rPr>
          <w:sz w:val="24"/>
        </w:rPr>
        <w:t>город/область/улица/дом/квартира</w:t>
      </w:r>
      <w:r>
        <w:t>):</w:t>
      </w:r>
    </w:p>
    <w:p w:rsidR="0048115E" w:rsidRDefault="0048115E" w:rsidP="0048115E">
      <w:pPr>
        <w:spacing w:line="480" w:lineRule="auto"/>
      </w:pPr>
      <w:r>
        <w:t>Место жительства (</w:t>
      </w:r>
      <w:r w:rsidRPr="00433577">
        <w:rPr>
          <w:sz w:val="24"/>
        </w:rPr>
        <w:t>город/область/улица/дом/квартира</w:t>
      </w:r>
      <w:r>
        <w:t>):</w:t>
      </w:r>
    </w:p>
    <w:p w:rsidR="0048115E" w:rsidRDefault="0048115E" w:rsidP="0048115E">
      <w:pPr>
        <w:spacing w:line="480" w:lineRule="auto"/>
      </w:pPr>
      <w:r>
        <w:t>Контактный телефон:</w:t>
      </w:r>
    </w:p>
    <w:p w:rsidR="0048115E" w:rsidRDefault="0048115E" w:rsidP="0048115E">
      <w:pPr>
        <w:spacing w:line="480" w:lineRule="auto"/>
      </w:pPr>
      <w:r>
        <w:t>Место работы (</w:t>
      </w:r>
      <w:r w:rsidRPr="00433577">
        <w:rPr>
          <w:sz w:val="24"/>
          <w:szCs w:val="24"/>
        </w:rPr>
        <w:t>название организации, адрес</w:t>
      </w:r>
      <w:r>
        <w:rPr>
          <w:sz w:val="24"/>
          <w:szCs w:val="24"/>
        </w:rPr>
        <w:t xml:space="preserve"> организации, </w:t>
      </w:r>
      <w:r w:rsidRPr="00433577">
        <w:rPr>
          <w:sz w:val="24"/>
          <w:szCs w:val="24"/>
        </w:rPr>
        <w:t>должност</w:t>
      </w:r>
      <w:r>
        <w:rPr>
          <w:sz w:val="24"/>
          <w:szCs w:val="24"/>
        </w:rPr>
        <w:t>ь</w:t>
      </w:r>
      <w:r>
        <w:t>)</w:t>
      </w:r>
    </w:p>
    <w:tbl>
      <w:tblPr>
        <w:tblW w:w="11090" w:type="dxa"/>
        <w:tblInd w:w="-567" w:type="dxa"/>
        <w:tblLook w:val="04A0" w:firstRow="1" w:lastRow="0" w:firstColumn="1" w:lastColumn="0" w:noHBand="0" w:noVBand="1"/>
      </w:tblPr>
      <w:tblGrid>
        <w:gridCol w:w="974"/>
        <w:gridCol w:w="415"/>
        <w:gridCol w:w="422"/>
        <w:gridCol w:w="383"/>
        <w:gridCol w:w="377"/>
        <w:gridCol w:w="377"/>
        <w:gridCol w:w="384"/>
        <w:gridCol w:w="377"/>
        <w:gridCol w:w="423"/>
        <w:gridCol w:w="473"/>
        <w:gridCol w:w="383"/>
        <w:gridCol w:w="377"/>
        <w:gridCol w:w="384"/>
        <w:gridCol w:w="407"/>
        <w:gridCol w:w="423"/>
        <w:gridCol w:w="498"/>
        <w:gridCol w:w="421"/>
        <w:gridCol w:w="421"/>
        <w:gridCol w:w="377"/>
        <w:gridCol w:w="429"/>
        <w:gridCol w:w="421"/>
        <w:gridCol w:w="414"/>
        <w:gridCol w:w="429"/>
        <w:gridCol w:w="393"/>
        <w:gridCol w:w="429"/>
        <w:gridCol w:w="279"/>
      </w:tblGrid>
      <w:tr w:rsidR="00CC2BCD" w:rsidRPr="009873FD" w:rsidTr="00CC2BCD">
        <w:trPr>
          <w:trHeight w:val="375"/>
        </w:trPr>
        <w:tc>
          <w:tcPr>
            <w:tcW w:w="110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48115E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Отдыхающий разрешает обрабатывать свои персональные данные, указанные в листе регистрации гостя, а именно:</w:t>
            </w:r>
          </w:p>
        </w:tc>
      </w:tr>
      <w:tr w:rsidR="00CC2BCD" w:rsidRPr="009873FD" w:rsidTr="00CC2BCD">
        <w:trPr>
          <w:trHeight w:val="375"/>
        </w:trPr>
        <w:tc>
          <w:tcPr>
            <w:tcW w:w="110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48115E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фамилия, имя, отчество, дата рождения, паспортные данные, место постоянной регистрации, контактные телефоны,</w:t>
            </w:r>
            <w:r w:rsidR="0048115E" w:rsidRPr="0048115E">
              <w:rPr>
                <w:color w:val="000000"/>
                <w:sz w:val="24"/>
                <w:szCs w:val="24"/>
              </w:rPr>
              <w:t xml:space="preserve"> место работы</w:t>
            </w:r>
          </w:p>
        </w:tc>
      </w:tr>
      <w:tr w:rsidR="00CC2BCD" w:rsidRPr="009873FD" w:rsidTr="00CC2BCD">
        <w:trPr>
          <w:trHeight w:val="375"/>
        </w:trPr>
        <w:tc>
          <w:tcPr>
            <w:tcW w:w="110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48115E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Обработка данных включает в себя: сбор, систематизацию, накопление и хранение.</w:t>
            </w:r>
          </w:p>
        </w:tc>
      </w:tr>
      <w:tr w:rsidR="00CC2BCD" w:rsidRPr="009873FD" w:rsidTr="00CC2BCD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73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C2BCD" w:rsidRPr="009873FD" w:rsidTr="00CC2BCD">
        <w:trPr>
          <w:trHeight w:val="375"/>
        </w:trPr>
        <w:tc>
          <w:tcPr>
            <w:tcW w:w="110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48115E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С правилами проживания, правилами пожарной безопасности и правилами пользования имуществом ознакомлен.</w:t>
            </w:r>
          </w:p>
        </w:tc>
      </w:tr>
      <w:tr w:rsidR="00CC2BCD" w:rsidRPr="009873FD" w:rsidTr="00CC2BCD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CC2BCD" w:rsidRPr="0048115E" w:rsidRDefault="00CC2BCD" w:rsidP="00CC2BCD"/>
    <w:p w:rsidR="006748E8" w:rsidRDefault="006748E8" w:rsidP="00A20357">
      <w:pPr>
        <w:ind w:firstLine="709"/>
        <w:jc w:val="right"/>
        <w:rPr>
          <w:i/>
        </w:rPr>
      </w:pPr>
    </w:p>
    <w:p w:rsidR="008308F6" w:rsidRDefault="008308F6" w:rsidP="006748E8">
      <w:pPr>
        <w:ind w:left="5664"/>
      </w:pPr>
    </w:p>
    <w:p w:rsidR="008308F6" w:rsidRDefault="008308F6" w:rsidP="006748E8">
      <w:pPr>
        <w:ind w:left="5664"/>
      </w:pPr>
    </w:p>
    <w:p w:rsidR="00CD2007" w:rsidRDefault="00CD2007" w:rsidP="006748E8">
      <w:pPr>
        <w:ind w:left="5664"/>
      </w:pPr>
    </w:p>
    <w:p w:rsidR="00CD2007" w:rsidRDefault="00CD2007" w:rsidP="006748E8">
      <w:pPr>
        <w:ind w:left="5664"/>
      </w:pPr>
    </w:p>
    <w:p w:rsidR="008308F6" w:rsidRDefault="008308F6" w:rsidP="006748E8">
      <w:pPr>
        <w:ind w:left="5664"/>
      </w:pPr>
    </w:p>
    <w:p w:rsidR="006748E8" w:rsidRPr="00EF00CE" w:rsidRDefault="006748E8" w:rsidP="00A029EC">
      <w:pPr>
        <w:ind w:left="5664"/>
        <w:jc w:val="right"/>
      </w:pPr>
      <w:r w:rsidRPr="00EF00CE">
        <w:lastRenderedPageBreak/>
        <w:t xml:space="preserve">Приложение № </w:t>
      </w:r>
      <w:r>
        <w:t>3</w:t>
      </w:r>
    </w:p>
    <w:p w:rsidR="00A029EC" w:rsidRDefault="00A029EC" w:rsidP="006748E8">
      <w:pPr>
        <w:ind w:left="5664"/>
      </w:pPr>
    </w:p>
    <w:p w:rsidR="006748E8" w:rsidRPr="00EF00CE" w:rsidRDefault="006748E8" w:rsidP="006748E8">
      <w:pPr>
        <w:ind w:left="5664"/>
      </w:pPr>
      <w:r w:rsidRPr="00EF00CE">
        <w:t>к Положению</w:t>
      </w:r>
      <w:r w:rsidR="00A029EC">
        <w:t xml:space="preserve"> </w:t>
      </w:r>
      <w:r w:rsidRPr="00EF00CE">
        <w:t>о Всероссийском патриотическом</w:t>
      </w:r>
      <w:r w:rsidR="00A029EC">
        <w:t xml:space="preserve"> </w:t>
      </w:r>
      <w:r w:rsidRPr="00EF00CE">
        <w:t>межнациональном лагере молодежи</w:t>
      </w:r>
    </w:p>
    <w:p w:rsidR="006748E8" w:rsidRDefault="006748E8" w:rsidP="00A20357">
      <w:pPr>
        <w:ind w:firstLine="709"/>
        <w:jc w:val="right"/>
        <w:rPr>
          <w:i/>
        </w:rPr>
      </w:pPr>
    </w:p>
    <w:p w:rsidR="00A20357" w:rsidRPr="00831CE5" w:rsidRDefault="00A20357" w:rsidP="007E6841">
      <w:pPr>
        <w:jc w:val="center"/>
        <w:rPr>
          <w:b/>
        </w:rPr>
      </w:pPr>
      <w:r w:rsidRPr="00831CE5">
        <w:rPr>
          <w:b/>
        </w:rPr>
        <w:t>ПРАВИЛА ПРЕБЫВАНИЯ</w:t>
      </w:r>
    </w:p>
    <w:p w:rsidR="004B45FA" w:rsidRPr="004B45FA" w:rsidRDefault="004B45FA" w:rsidP="007E6841">
      <w:pPr>
        <w:jc w:val="center"/>
        <w:rPr>
          <w:b/>
        </w:rPr>
      </w:pPr>
      <w:r w:rsidRPr="004B45FA">
        <w:rPr>
          <w:b/>
        </w:rPr>
        <w:t>во</w:t>
      </w:r>
      <w:r w:rsidR="00A20357" w:rsidRPr="004B45FA">
        <w:rPr>
          <w:b/>
        </w:rPr>
        <w:t xml:space="preserve"> </w:t>
      </w:r>
      <w:r w:rsidRPr="004B45FA">
        <w:rPr>
          <w:b/>
        </w:rPr>
        <w:t>Всероссийском патриотическом межнациональном лагере молодежи</w:t>
      </w:r>
    </w:p>
    <w:p w:rsidR="00A20357" w:rsidRDefault="00A20357" w:rsidP="004B45FA">
      <w:pPr>
        <w:jc w:val="center"/>
        <w:rPr>
          <w:b/>
        </w:rPr>
      </w:pPr>
    </w:p>
    <w:p w:rsidR="00721E48" w:rsidRPr="00BE4797" w:rsidRDefault="00721E48" w:rsidP="00721E48">
      <w:pPr>
        <w:jc w:val="center"/>
        <w:rPr>
          <w:b/>
        </w:rPr>
      </w:pPr>
      <w:r w:rsidRPr="00BE4797">
        <w:rPr>
          <w:b/>
        </w:rPr>
        <w:t xml:space="preserve">1. </w:t>
      </w:r>
      <w:r w:rsidR="00416261">
        <w:rPr>
          <w:b/>
        </w:rPr>
        <w:t>Общие положения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1.1. Все участники </w:t>
      </w:r>
      <w:r w:rsidR="004B45FA">
        <w:t>Лагеря</w:t>
      </w:r>
      <w:r w:rsidRPr="00BE4797">
        <w:t xml:space="preserve">, входящие в состав сформированных делегаций или прибывшие самостоятельно, обязаны </w:t>
      </w:r>
      <w:r>
        <w:t xml:space="preserve">знать </w:t>
      </w:r>
      <w:r w:rsidRPr="00BE4797">
        <w:t xml:space="preserve">и соблюдать Положение о </w:t>
      </w:r>
      <w:r w:rsidR="004B45FA">
        <w:t>Лагере</w:t>
      </w:r>
      <w:r w:rsidRPr="00BE4797">
        <w:t xml:space="preserve"> </w:t>
      </w:r>
      <w:r w:rsidR="00A029EC">
        <w:br/>
      </w:r>
      <w:r w:rsidRPr="00BE4797">
        <w:t xml:space="preserve">и настоящие «Правила пребывания» (далее </w:t>
      </w:r>
      <w:r w:rsidR="00E74633">
        <w:t>–</w:t>
      </w:r>
      <w:r w:rsidRPr="00BE4797">
        <w:t xml:space="preserve"> </w:t>
      </w:r>
      <w:r>
        <w:t>Правила</w:t>
      </w:r>
      <w:r w:rsidRPr="00BE4797">
        <w:t>).</w:t>
      </w:r>
    </w:p>
    <w:p w:rsidR="00721E48" w:rsidRDefault="00721E48" w:rsidP="004B45FA">
      <w:pPr>
        <w:ind w:firstLine="709"/>
        <w:jc w:val="both"/>
      </w:pPr>
      <w:r w:rsidRPr="00BE4797">
        <w:t xml:space="preserve">1.2. Перед началом проведения </w:t>
      </w:r>
      <w:r w:rsidR="004B45FA">
        <w:t>Лагеря</w:t>
      </w:r>
      <w:r w:rsidRPr="00BE4797">
        <w:t xml:space="preserve"> каждый участник </w:t>
      </w:r>
      <w:r>
        <w:t>должен быть ознакомлен под роспись с настоящими Правилами</w:t>
      </w:r>
      <w:r w:rsidRPr="00BE4797">
        <w:t>, правил</w:t>
      </w:r>
      <w:r>
        <w:t>ами</w:t>
      </w:r>
      <w:r w:rsidRPr="00BE4797">
        <w:t xml:space="preserve"> </w:t>
      </w:r>
      <w:r>
        <w:t xml:space="preserve">техники безопасности </w:t>
      </w:r>
      <w:r w:rsidR="00A029EC">
        <w:br/>
      </w:r>
      <w:r w:rsidRPr="00BE4797">
        <w:t>в природных условиях и о самостоятельном несении ответственн</w:t>
      </w:r>
      <w:r w:rsidR="004B45FA">
        <w:t xml:space="preserve">ости за свою жизнь </w:t>
      </w:r>
      <w:r w:rsidR="00A029EC">
        <w:br/>
      </w:r>
      <w:r w:rsidR="004B45FA">
        <w:t xml:space="preserve">и здоровье. </w:t>
      </w:r>
    </w:p>
    <w:p w:rsidR="00721E48" w:rsidRPr="00BE4797" w:rsidRDefault="00721E48" w:rsidP="00721E48">
      <w:pPr>
        <w:ind w:firstLine="709"/>
        <w:jc w:val="both"/>
      </w:pPr>
    </w:p>
    <w:p w:rsidR="00721E48" w:rsidRPr="00BE4797" w:rsidRDefault="00721E48" w:rsidP="00721E48">
      <w:pPr>
        <w:jc w:val="center"/>
        <w:rPr>
          <w:b/>
        </w:rPr>
      </w:pPr>
      <w:r w:rsidRPr="00BE4797">
        <w:rPr>
          <w:b/>
        </w:rPr>
        <w:t xml:space="preserve">2. </w:t>
      </w:r>
      <w:r w:rsidR="00416261">
        <w:rPr>
          <w:b/>
        </w:rPr>
        <w:t xml:space="preserve">Проживание на территории </w:t>
      </w:r>
      <w:r w:rsidR="00F77488">
        <w:rPr>
          <w:b/>
        </w:rPr>
        <w:t>Лагеря</w:t>
      </w:r>
    </w:p>
    <w:p w:rsidR="00721E48" w:rsidRPr="00BE4797" w:rsidRDefault="00721E48" w:rsidP="00721E48">
      <w:pPr>
        <w:ind w:firstLine="709"/>
        <w:jc w:val="both"/>
      </w:pPr>
      <w:r w:rsidRPr="00BE4797">
        <w:t>2.1</w:t>
      </w:r>
      <w:r w:rsidRPr="00BE4797">
        <w:rPr>
          <w:i/>
        </w:rPr>
        <w:t xml:space="preserve">. </w:t>
      </w:r>
      <w:r w:rsidRPr="00BE4797">
        <w:t xml:space="preserve">Участники </w:t>
      </w:r>
      <w:r w:rsidR="00F77488">
        <w:t>Лагеря</w:t>
      </w:r>
      <w:r w:rsidRPr="00BE4797">
        <w:t xml:space="preserve"> обязаны:</w:t>
      </w:r>
    </w:p>
    <w:p w:rsidR="00721E48" w:rsidRDefault="00721E48" w:rsidP="00721E48">
      <w:pPr>
        <w:pStyle w:val="a3"/>
        <w:numPr>
          <w:ilvl w:val="0"/>
          <w:numId w:val="34"/>
        </w:numPr>
        <w:autoSpaceDE/>
        <w:autoSpaceDN/>
        <w:ind w:left="0" w:firstLine="709"/>
        <w:jc w:val="both"/>
      </w:pPr>
      <w:r w:rsidRPr="0087318C">
        <w:t xml:space="preserve">постоянно носить </w:t>
      </w:r>
      <w:r w:rsidR="004B45FA">
        <w:t xml:space="preserve">персональный </w:t>
      </w:r>
      <w:proofErr w:type="spellStart"/>
      <w:r w:rsidR="004B45FA">
        <w:t>бейдж</w:t>
      </w:r>
      <w:proofErr w:type="spellEnd"/>
      <w:r w:rsidRPr="0087318C">
        <w:t xml:space="preserve">, выданный </w:t>
      </w:r>
      <w:r>
        <w:t>Организаторами</w:t>
      </w:r>
      <w:r w:rsidRPr="0087318C">
        <w:t xml:space="preserve"> </w:t>
      </w:r>
      <w:r w:rsidR="00F77488">
        <w:t>Лагеря</w:t>
      </w:r>
      <w:r w:rsidRPr="0087318C">
        <w:t>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87318C">
        <w:t>быть взаимно вежливыми и дисциплинированными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присутствовать на обязат</w:t>
      </w:r>
      <w:r>
        <w:t xml:space="preserve">ельных мероприятиях, проводимых </w:t>
      </w:r>
      <w:r w:rsidR="004B45FA">
        <w:t>в Лагере</w:t>
      </w:r>
      <w:r w:rsidRPr="00BE4797">
        <w:t xml:space="preserve"> (учебные занятия, </w:t>
      </w:r>
      <w:r w:rsidR="004B45FA">
        <w:t xml:space="preserve">спортивные мероприятия, мастер-классы, лекции, встречи </w:t>
      </w:r>
      <w:r w:rsidR="00A029EC">
        <w:br/>
      </w:r>
      <w:r w:rsidR="004B45FA">
        <w:t>с экспертами и гостями, общие сборы</w:t>
      </w:r>
      <w:r w:rsidRPr="00BE4797">
        <w:t>)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выполнять распоряжения </w:t>
      </w:r>
      <w:r w:rsidR="004B45FA">
        <w:t>Организаторов</w:t>
      </w:r>
      <w:r w:rsidRPr="00BE4797">
        <w:t>, связанные с органи</w:t>
      </w:r>
      <w:r w:rsidR="004B45FA">
        <w:t xml:space="preserve">зацией проживания, дисциплиной </w:t>
      </w:r>
      <w:r w:rsidRPr="00BE4797">
        <w:t xml:space="preserve">и выполнением программы </w:t>
      </w:r>
      <w:r w:rsidR="004B45FA">
        <w:t>Лагеря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принимать участие в учебных занятиях и программах, проводимых </w:t>
      </w:r>
      <w:r>
        <w:br/>
      </w:r>
      <w:r w:rsidR="004B45FA">
        <w:t>в Лагере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соблюдать правила личной гигиены, следить за чистотой и порядком в своем лагере (в том числе за чистотой </w:t>
      </w:r>
      <w:r w:rsidR="004B45FA">
        <w:t>номеров</w:t>
      </w:r>
      <w:r w:rsidRPr="00BE4797">
        <w:t>), осуществлять вынос мусора в специально отведенные места;</w:t>
      </w:r>
    </w:p>
    <w:p w:rsidR="004B45FA" w:rsidRDefault="00BD4490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>
        <w:t xml:space="preserve">не </w:t>
      </w:r>
      <w:r w:rsidR="004B45FA">
        <w:t>покидать территорию Лагеря без согласия Организаторов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находиться в местах проживания в ночное время </w:t>
      </w:r>
      <w:r>
        <w:t>согласно расписанию</w:t>
      </w:r>
      <w:r w:rsidR="00090D80">
        <w:t xml:space="preserve"> </w:t>
      </w:r>
      <w:r w:rsidR="004B45FA">
        <w:t>Лагеря</w:t>
      </w:r>
      <w:r w:rsidRPr="00BE4797">
        <w:t>. В этот период запрещается передвигаться по территории без необходимости, громко разговаривать, петь, играть на гитаре, кричать, совершать иные действия, вызывающие шум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2.2. Участники </w:t>
      </w:r>
      <w:r w:rsidR="00416261">
        <w:t>Лагеря</w:t>
      </w:r>
      <w:r w:rsidRPr="00BE4797">
        <w:t xml:space="preserve"> имеют право: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 xml:space="preserve">делать все, что не запрещено или не ограничено Правилами </w:t>
      </w:r>
      <w:r w:rsidR="00090D80">
        <w:br/>
      </w:r>
      <w:r w:rsidRPr="00BE4797">
        <w:t>или действующим законодательством;</w:t>
      </w:r>
    </w:p>
    <w:p w:rsidR="00721E48" w:rsidRPr="00BE4797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 xml:space="preserve">принимать участие во всех мероприятиях, проводимых </w:t>
      </w:r>
      <w:r w:rsidR="00416261">
        <w:t>в Лагере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>быть достойным представителем своей делегации;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>досрочно уехать, напис</w:t>
      </w:r>
      <w:r>
        <w:t xml:space="preserve">ав заявление </w:t>
      </w:r>
      <w:r w:rsidRPr="00595BC6">
        <w:t xml:space="preserve">на имя Организаторов </w:t>
      </w:r>
      <w:r w:rsidR="00416261">
        <w:t>Лагеря</w:t>
      </w:r>
      <w:r w:rsidRPr="00595BC6">
        <w:t xml:space="preserve"> </w:t>
      </w:r>
      <w:r>
        <w:br/>
      </w:r>
      <w:r w:rsidRPr="00595BC6">
        <w:t>и поставив в известнос</w:t>
      </w:r>
      <w:r w:rsidR="00416261">
        <w:t>ть руководителя своей делегации</w:t>
      </w:r>
      <w:r>
        <w:t>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2.3. Участникам </w:t>
      </w:r>
      <w:r w:rsidR="00416261">
        <w:t>Лагеря</w:t>
      </w:r>
      <w:r w:rsidRPr="00BE4797">
        <w:t xml:space="preserve"> запрещается:</w:t>
      </w:r>
    </w:p>
    <w:p w:rsidR="007E6841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lastRenderedPageBreak/>
        <w:t xml:space="preserve">приносить, хранить, употреблять и распространять наркотические вещества </w:t>
      </w:r>
      <w:r w:rsidR="007E6841">
        <w:t xml:space="preserve"> </w:t>
      </w:r>
    </w:p>
    <w:p w:rsidR="00721E48" w:rsidRPr="00BE4797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и любые </w:t>
      </w:r>
      <w:r w:rsidR="00CC2BCD">
        <w:t>алкоголь</w:t>
      </w:r>
      <w:r>
        <w:t>содержащие напитки (за исключением лекарственных средств при наличии предписания лечащего врача, либо сотрудников медицинской службы)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изменять местонахождение оборудования, предназначенного для проведения мероприятий </w:t>
      </w:r>
      <w:r w:rsidR="00416261">
        <w:t>в Лагере</w:t>
      </w:r>
      <w:r w:rsidRPr="00BE4797">
        <w:t xml:space="preserve">, и мешать участию </w:t>
      </w:r>
      <w:r w:rsidR="00416261">
        <w:t>в мероприятиях других делегаций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курить в неположенных местах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употреблять ненормативную лексику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нарушать нормы поведения в общественных местах;</w:t>
      </w:r>
    </w:p>
    <w:p w:rsidR="00416261" w:rsidRDefault="00721E48" w:rsidP="00CC2BCD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пользоваться открытым огнем </w:t>
      </w:r>
      <w:r w:rsidR="00416261">
        <w:t>на территории Лагеря;</w:t>
      </w:r>
    </w:p>
    <w:p w:rsidR="00721E48" w:rsidRDefault="00721E48" w:rsidP="00CC2BCD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нарушать границы частных владений, примыкающих к территории </w:t>
      </w:r>
      <w:r w:rsidR="00416261">
        <w:t>Лагеря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портить и уничтожать зеленые насаждения, природные и архитектурные памятники на территории </w:t>
      </w:r>
      <w:r w:rsidR="00416261">
        <w:t>Лагеря</w:t>
      </w:r>
      <w:r w:rsidRPr="00BE4797">
        <w:t xml:space="preserve"> и прилегающей к не</w:t>
      </w:r>
      <w:r w:rsidR="00416261">
        <w:t>му</w:t>
      </w:r>
      <w:r w:rsidRPr="00BE4797">
        <w:t xml:space="preserve"> территории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покидать территорию </w:t>
      </w:r>
      <w:r w:rsidR="00416261">
        <w:t>Лагеря</w:t>
      </w:r>
      <w:r w:rsidRPr="00BE4797">
        <w:t xml:space="preserve"> без сопровождения </w:t>
      </w:r>
      <w:r w:rsidR="00416261">
        <w:t>Организаторов</w:t>
      </w:r>
      <w:r w:rsidRPr="00BE4797">
        <w:t>;</w:t>
      </w:r>
    </w:p>
    <w:p w:rsidR="00416261" w:rsidRDefault="00721E48" w:rsidP="00416261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п</w:t>
      </w:r>
      <w:r w:rsidR="00416261">
        <w:t>ровозить на территорию животных.</w:t>
      </w:r>
    </w:p>
    <w:p w:rsidR="00090D80" w:rsidRDefault="00416261" w:rsidP="00416261">
      <w:pPr>
        <w:pStyle w:val="a3"/>
        <w:autoSpaceDE/>
        <w:autoSpaceDN/>
        <w:ind w:left="0" w:firstLine="709"/>
        <w:jc w:val="both"/>
        <w:rPr>
          <w:b/>
        </w:rPr>
      </w:pPr>
      <w:r>
        <w:t xml:space="preserve"> </w:t>
      </w:r>
      <w:r w:rsidR="00721E48" w:rsidRPr="00BE4797">
        <w:t xml:space="preserve">2.4. Гости </w:t>
      </w:r>
      <w:r>
        <w:t>Лагеря</w:t>
      </w:r>
      <w:r w:rsidR="00721E48" w:rsidRPr="00BE4797">
        <w:t xml:space="preserve">, имеющие согласованную с </w:t>
      </w:r>
      <w:r w:rsidR="00721E48">
        <w:t>Организаторами</w:t>
      </w:r>
      <w:r w:rsidR="00721E48" w:rsidRPr="00BE4797">
        <w:t xml:space="preserve"> </w:t>
      </w:r>
      <w:r>
        <w:t>Лагеря</w:t>
      </w:r>
      <w:r w:rsidR="00721E48" w:rsidRPr="00BE4797">
        <w:t xml:space="preserve"> программу пребывания, обязаны знать и соблюдать Положение о </w:t>
      </w:r>
      <w:r>
        <w:t>Лагере</w:t>
      </w:r>
      <w:r w:rsidR="00721E48">
        <w:t xml:space="preserve"> </w:t>
      </w:r>
      <w:r w:rsidR="00721E48" w:rsidRPr="00BE4797">
        <w:t>и настоящие Правила.</w:t>
      </w:r>
    </w:p>
    <w:p w:rsidR="00090D80" w:rsidRDefault="00090D80" w:rsidP="00721E48">
      <w:pPr>
        <w:jc w:val="center"/>
        <w:rPr>
          <w:b/>
        </w:rPr>
      </w:pPr>
    </w:p>
    <w:p w:rsidR="00721E48" w:rsidRPr="00BE4797" w:rsidRDefault="00721E48" w:rsidP="00A029EC">
      <w:pPr>
        <w:jc w:val="center"/>
        <w:rPr>
          <w:b/>
        </w:rPr>
      </w:pPr>
      <w:r w:rsidRPr="00BE4797">
        <w:rPr>
          <w:b/>
        </w:rPr>
        <w:t xml:space="preserve">3. </w:t>
      </w:r>
      <w:r>
        <w:rPr>
          <w:b/>
        </w:rPr>
        <w:t>Меры безопаснос</w:t>
      </w:r>
      <w:r w:rsidR="00416261">
        <w:rPr>
          <w:b/>
        </w:rPr>
        <w:t>ти и ответственность участников</w:t>
      </w:r>
    </w:p>
    <w:p w:rsidR="00721E48" w:rsidRPr="00BE4797" w:rsidRDefault="00721E48" w:rsidP="00A029EC">
      <w:pPr>
        <w:ind w:firstLine="709"/>
        <w:jc w:val="both"/>
      </w:pPr>
      <w:r w:rsidRPr="00BE4797">
        <w:t xml:space="preserve">3.1. Во время проведения учебных занятий и участия в мероприятиях </w:t>
      </w:r>
      <w:r w:rsidR="00416261">
        <w:t>Лагеря</w:t>
      </w:r>
      <w:r w:rsidRPr="00BE4797">
        <w:t xml:space="preserve"> участники обязаны соблюдать меры безопасности и выполнять все распоряжения </w:t>
      </w:r>
      <w:r w:rsidR="00416261">
        <w:t>Организаторов или преподавателей</w:t>
      </w:r>
      <w:r w:rsidRPr="00BE4797">
        <w:t>.</w:t>
      </w:r>
    </w:p>
    <w:p w:rsidR="00721E48" w:rsidRPr="00BE4797" w:rsidRDefault="00721E48" w:rsidP="00A029EC">
      <w:pPr>
        <w:ind w:firstLine="709"/>
        <w:jc w:val="both"/>
      </w:pPr>
      <w:r w:rsidRPr="00BE4797">
        <w:t xml:space="preserve">3.2. В случае чрезвычайных происшествий </w:t>
      </w:r>
      <w:r>
        <w:t xml:space="preserve">участники </w:t>
      </w:r>
      <w:r w:rsidR="00416261">
        <w:t>Лагеря</w:t>
      </w:r>
      <w:r>
        <w:t xml:space="preserve"> обязаны </w:t>
      </w:r>
      <w:r w:rsidRPr="00BE4797">
        <w:t xml:space="preserve">сообщить </w:t>
      </w:r>
      <w:r>
        <w:t>о случившемся</w:t>
      </w:r>
      <w:r w:rsidRPr="00BE4797">
        <w:t xml:space="preserve"> </w:t>
      </w:r>
      <w:r>
        <w:t>Организаторам</w:t>
      </w:r>
      <w:r w:rsidRPr="00BE4797">
        <w:t xml:space="preserve">, </w:t>
      </w:r>
      <w:r>
        <w:t>оказать любое возможное содействие</w:t>
      </w:r>
      <w:r w:rsidRPr="00BE4797">
        <w:t>.</w:t>
      </w:r>
    </w:p>
    <w:p w:rsidR="00721E48" w:rsidRPr="00BE4797" w:rsidRDefault="00721E48" w:rsidP="00A029EC">
      <w:pPr>
        <w:ind w:firstLine="709"/>
        <w:jc w:val="both"/>
      </w:pPr>
      <w:r w:rsidRPr="00BE4797">
        <w:t xml:space="preserve">3.5. При отъезде с территории </w:t>
      </w:r>
      <w:r w:rsidR="00416261">
        <w:t>Лагеря</w:t>
      </w:r>
      <w:r w:rsidRPr="00BE4797">
        <w:t xml:space="preserve"> участники обязаны навести порядок </w:t>
      </w:r>
      <w:r w:rsidR="00A029EC">
        <w:br/>
      </w:r>
      <w:r w:rsidRPr="00BE4797">
        <w:t xml:space="preserve">на месте своего проживания. </w:t>
      </w:r>
    </w:p>
    <w:p w:rsidR="00721E48" w:rsidRPr="00BE4797" w:rsidRDefault="00721E48" w:rsidP="00A029EC">
      <w:pPr>
        <w:ind w:firstLine="709"/>
        <w:jc w:val="both"/>
      </w:pPr>
      <w:r w:rsidRPr="00BE4797">
        <w:t xml:space="preserve">3.6. Участники </w:t>
      </w:r>
      <w:r w:rsidR="006748E8">
        <w:t>Лагеря</w:t>
      </w:r>
      <w:r w:rsidRPr="00BE4797">
        <w:t xml:space="preserve"> несут материальную ответственность за причиненный имуществу, оборудованию, инвентарю</w:t>
      </w:r>
      <w:r w:rsidR="006748E8">
        <w:t xml:space="preserve"> Лагеря вред</w:t>
      </w:r>
      <w:r w:rsidRPr="00BE4797">
        <w:t>,</w:t>
      </w:r>
      <w:r>
        <w:t xml:space="preserve"> </w:t>
      </w:r>
      <w:r w:rsidRPr="00BE4797">
        <w:t>а также за ущерб, нанесенный зеленым насаждениям и строениям</w:t>
      </w:r>
      <w:r>
        <w:t xml:space="preserve"> в порядке, предусмотренном законодательством Российской Федерации.</w:t>
      </w:r>
    </w:p>
    <w:p w:rsidR="00721E48" w:rsidRDefault="00721E48" w:rsidP="00A029EC">
      <w:pPr>
        <w:ind w:firstLine="709"/>
        <w:jc w:val="both"/>
      </w:pPr>
      <w:r w:rsidRPr="00BE4797">
        <w:t xml:space="preserve">3.7. Участники и гости </w:t>
      </w:r>
      <w:r w:rsidR="006748E8">
        <w:t>Лагеря</w:t>
      </w:r>
      <w:r w:rsidRPr="00BE4797">
        <w:t>, нарушившие настоящие Правила</w:t>
      </w:r>
      <w:r>
        <w:t>,</w:t>
      </w:r>
      <w:r w:rsidRPr="00BE4797">
        <w:t xml:space="preserve"> </w:t>
      </w:r>
      <w:r>
        <w:t xml:space="preserve">могут быть исключены из числа участников </w:t>
      </w:r>
      <w:r w:rsidRPr="00BE4797">
        <w:t>и</w:t>
      </w:r>
      <w:r>
        <w:t>ли</w:t>
      </w:r>
      <w:r w:rsidRPr="00BE4797">
        <w:t xml:space="preserve"> гостей </w:t>
      </w:r>
      <w:r w:rsidR="006748E8">
        <w:t>Лагеря</w:t>
      </w:r>
      <w:r w:rsidRPr="00BE4797">
        <w:t xml:space="preserve"> и в </w:t>
      </w:r>
      <w:r>
        <w:t>сопровождении представителей</w:t>
      </w:r>
      <w:r w:rsidRPr="00BE4797">
        <w:t xml:space="preserve"> </w:t>
      </w:r>
      <w:r>
        <w:t>Организаторов</w:t>
      </w:r>
      <w:r w:rsidRPr="00BE4797">
        <w:t xml:space="preserve"> препровождаются в место, откуда обязаны самостоятельно отправиться до места жительства. Персональные данные исключенных участников и </w:t>
      </w:r>
      <w:r>
        <w:t>гостей вносятся в б</w:t>
      </w:r>
      <w:r w:rsidRPr="00BE4797">
        <w:t xml:space="preserve">азу данных нарушителей </w:t>
      </w:r>
      <w:r w:rsidR="006748E8">
        <w:t>Лагеря</w:t>
      </w:r>
      <w:r>
        <w:t>, информация о нарушителях направляе</w:t>
      </w:r>
      <w:r w:rsidRPr="00BE4797">
        <w:t>тся в командирующие организации по месту жительства.</w:t>
      </w:r>
    </w:p>
    <w:p w:rsidR="00721E48" w:rsidRDefault="00721E48" w:rsidP="00721E48">
      <w:r>
        <w:br w:type="page"/>
      </w:r>
    </w:p>
    <w:p w:rsidR="006748E8" w:rsidRPr="00EF00CE" w:rsidRDefault="006748E8" w:rsidP="00A029EC">
      <w:pPr>
        <w:ind w:left="5664"/>
        <w:jc w:val="right"/>
      </w:pPr>
      <w:r w:rsidRPr="00EF00CE">
        <w:lastRenderedPageBreak/>
        <w:t xml:space="preserve">Приложение № </w:t>
      </w:r>
      <w:r>
        <w:t>4</w:t>
      </w:r>
    </w:p>
    <w:p w:rsidR="00A029EC" w:rsidRDefault="00A029EC" w:rsidP="006748E8">
      <w:pPr>
        <w:ind w:left="5664"/>
      </w:pPr>
    </w:p>
    <w:p w:rsidR="006748E8" w:rsidRDefault="006748E8" w:rsidP="006748E8">
      <w:pPr>
        <w:ind w:left="5664"/>
      </w:pPr>
      <w:r w:rsidRPr="00EF00CE">
        <w:t>к Положению</w:t>
      </w:r>
      <w:r w:rsidR="00A029EC">
        <w:t xml:space="preserve"> </w:t>
      </w:r>
      <w:bookmarkStart w:id="0" w:name="_GoBack"/>
      <w:bookmarkEnd w:id="0"/>
      <w:r w:rsidRPr="00EF00CE">
        <w:t>о Всероссийском патриотическом</w:t>
      </w:r>
      <w:r w:rsidR="00A029EC">
        <w:t xml:space="preserve"> </w:t>
      </w:r>
      <w:r w:rsidRPr="00EF00CE">
        <w:t>межнациональном лагере молодежи</w:t>
      </w:r>
    </w:p>
    <w:p w:rsidR="00CC2BCD" w:rsidRDefault="00CC2BCD" w:rsidP="00CC2BCD"/>
    <w:p w:rsidR="00CC2BCD" w:rsidRDefault="00CC2BCD" w:rsidP="00CC2BCD">
      <w:pPr>
        <w:jc w:val="center"/>
        <w:rPr>
          <w:b/>
        </w:rPr>
      </w:pPr>
      <w:r w:rsidRPr="00CC2BCD">
        <w:rPr>
          <w:b/>
        </w:rPr>
        <w:t>Перечень личных вещей и необходимых документов</w:t>
      </w:r>
    </w:p>
    <w:p w:rsidR="00CC2BCD" w:rsidRPr="00CC2BCD" w:rsidRDefault="00CC2BCD" w:rsidP="00CC2BCD">
      <w:pPr>
        <w:jc w:val="center"/>
        <w:rPr>
          <w:b/>
        </w:rPr>
      </w:pPr>
    </w:p>
    <w:p w:rsidR="00CC2BCD" w:rsidRPr="008308F6" w:rsidRDefault="00CC2BCD" w:rsidP="00A029EC">
      <w:pPr>
        <w:ind w:firstLine="851"/>
        <w:rPr>
          <w:color w:val="1770B9"/>
        </w:rPr>
      </w:pPr>
      <w:r w:rsidRPr="008308F6">
        <w:rPr>
          <w:color w:val="181716"/>
        </w:rPr>
        <w:t>1. Теплая одежда</w:t>
      </w:r>
    </w:p>
    <w:p w:rsidR="00CC2BCD" w:rsidRPr="008308F6" w:rsidRDefault="00CC2BCD" w:rsidP="00A029EC">
      <w:pPr>
        <w:ind w:firstLine="851"/>
        <w:rPr>
          <w:color w:val="181716"/>
        </w:rPr>
      </w:pPr>
      <w:r w:rsidRPr="008308F6">
        <w:rPr>
          <w:color w:val="181716"/>
        </w:rPr>
        <w:t xml:space="preserve">2. Теплая непромокаемая куртка </w:t>
      </w:r>
    </w:p>
    <w:p w:rsidR="00CC2BCD" w:rsidRPr="008308F6" w:rsidRDefault="00CC2BCD" w:rsidP="00A029EC">
      <w:pPr>
        <w:ind w:firstLine="851"/>
        <w:rPr>
          <w:color w:val="181716"/>
        </w:rPr>
      </w:pPr>
      <w:r w:rsidRPr="008308F6">
        <w:rPr>
          <w:color w:val="181716"/>
        </w:rPr>
        <w:t xml:space="preserve">3. Теплая обувь </w:t>
      </w:r>
    </w:p>
    <w:p w:rsidR="00CC2BCD" w:rsidRPr="008308F6" w:rsidRDefault="00CC2BCD" w:rsidP="00A029EC">
      <w:pPr>
        <w:ind w:firstLine="851"/>
        <w:jc w:val="both"/>
        <w:rPr>
          <w:color w:val="181716"/>
        </w:rPr>
      </w:pPr>
      <w:r w:rsidRPr="008308F6">
        <w:rPr>
          <w:color w:val="181716"/>
        </w:rPr>
        <w:t>4. Национальный костюм 1 шт. (по возможности)</w:t>
      </w:r>
      <w:r w:rsidR="00F77488" w:rsidRPr="008308F6">
        <w:rPr>
          <w:color w:val="181716"/>
        </w:rPr>
        <w:t xml:space="preserve"> и/или национальный инструмент</w:t>
      </w:r>
    </w:p>
    <w:p w:rsidR="00CC2BCD" w:rsidRPr="008308F6" w:rsidRDefault="00CC2BCD" w:rsidP="00A029EC">
      <w:pPr>
        <w:ind w:firstLine="851"/>
        <w:rPr>
          <w:color w:val="181716"/>
        </w:rPr>
      </w:pPr>
      <w:r w:rsidRPr="008308F6">
        <w:rPr>
          <w:color w:val="181716"/>
        </w:rPr>
        <w:t xml:space="preserve">5. Сменная обувь (кроссовки) ОБЯЗАТЕЛЬНО </w:t>
      </w:r>
    </w:p>
    <w:p w:rsidR="00CC2BCD" w:rsidRPr="008308F6" w:rsidRDefault="00CC2BCD" w:rsidP="00A029EC">
      <w:pPr>
        <w:ind w:firstLine="851"/>
        <w:rPr>
          <w:color w:val="181716"/>
        </w:rPr>
      </w:pPr>
      <w:r w:rsidRPr="008308F6">
        <w:rPr>
          <w:color w:val="181716"/>
        </w:rPr>
        <w:t xml:space="preserve">6. Одежда и обувь для занятий спортом </w:t>
      </w:r>
    </w:p>
    <w:p w:rsidR="00CC2BCD" w:rsidRPr="008308F6" w:rsidRDefault="00CC2BCD" w:rsidP="00A029EC">
      <w:pPr>
        <w:ind w:firstLine="851"/>
        <w:rPr>
          <w:color w:val="181716"/>
        </w:rPr>
      </w:pPr>
      <w:r w:rsidRPr="008308F6">
        <w:rPr>
          <w:color w:val="181716"/>
        </w:rPr>
        <w:t xml:space="preserve">7. Деловой костюм / вечернее платье </w:t>
      </w:r>
    </w:p>
    <w:p w:rsidR="00F77488" w:rsidRPr="008308F6" w:rsidRDefault="00CC2BCD" w:rsidP="00A029EC">
      <w:pPr>
        <w:ind w:firstLine="851"/>
        <w:rPr>
          <w:color w:val="181716"/>
        </w:rPr>
      </w:pPr>
      <w:r w:rsidRPr="008308F6">
        <w:rPr>
          <w:color w:val="181716"/>
        </w:rPr>
        <w:t xml:space="preserve">8. Зонт </w:t>
      </w:r>
    </w:p>
    <w:p w:rsidR="00CC2BCD" w:rsidRPr="008308F6" w:rsidRDefault="00CC2BCD" w:rsidP="00A029EC">
      <w:pPr>
        <w:ind w:firstLine="851"/>
        <w:rPr>
          <w:color w:val="181716"/>
        </w:rPr>
      </w:pPr>
      <w:r w:rsidRPr="008308F6">
        <w:rPr>
          <w:color w:val="181716"/>
        </w:rPr>
        <w:t xml:space="preserve">9. Гигиенические принадлежности </w:t>
      </w:r>
    </w:p>
    <w:p w:rsidR="00CC2BCD" w:rsidRPr="008308F6" w:rsidRDefault="00CC2BCD" w:rsidP="00A029EC">
      <w:pPr>
        <w:ind w:firstLine="851"/>
        <w:jc w:val="both"/>
        <w:rPr>
          <w:color w:val="181716"/>
        </w:rPr>
      </w:pPr>
      <w:r w:rsidRPr="008308F6">
        <w:rPr>
          <w:color w:val="181716"/>
        </w:rPr>
        <w:t xml:space="preserve">10. Ксерокопия паспорта (первая страница + прописка) </w:t>
      </w:r>
      <w:r w:rsidR="008308F6">
        <w:rPr>
          <w:color w:val="181716"/>
        </w:rPr>
        <w:t>для регистрации</w:t>
      </w:r>
      <w:r w:rsidR="00A029EC">
        <w:rPr>
          <w:color w:val="181716"/>
        </w:rPr>
        <w:t xml:space="preserve"> </w:t>
      </w:r>
      <w:r w:rsidR="00A029EC">
        <w:rPr>
          <w:color w:val="181716"/>
        </w:rPr>
        <w:br/>
      </w:r>
      <w:r w:rsidR="008308F6">
        <w:rPr>
          <w:color w:val="181716"/>
        </w:rPr>
        <w:t>на территории проживания.</w:t>
      </w:r>
    </w:p>
    <w:p w:rsidR="00CC2BCD" w:rsidRPr="00EF00CE" w:rsidRDefault="00CC2BCD" w:rsidP="00A029EC">
      <w:pPr>
        <w:ind w:firstLine="851"/>
      </w:pPr>
    </w:p>
    <w:sectPr w:rsidR="00CC2BCD" w:rsidRPr="00EF00CE" w:rsidSect="009C3628">
      <w:headerReference w:type="default" r:id="rId10"/>
      <w:pgSz w:w="11906" w:h="16838"/>
      <w:pgMar w:top="851" w:right="566" w:bottom="851" w:left="993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41" w:rsidRDefault="00177B41" w:rsidP="009C3628">
      <w:r>
        <w:separator/>
      </w:r>
    </w:p>
  </w:endnote>
  <w:endnote w:type="continuationSeparator" w:id="0">
    <w:p w:rsidR="00177B41" w:rsidRDefault="00177B41" w:rsidP="009C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41" w:rsidRDefault="00177B41" w:rsidP="009C3628">
      <w:r>
        <w:separator/>
      </w:r>
    </w:p>
  </w:footnote>
  <w:footnote w:type="continuationSeparator" w:id="0">
    <w:p w:rsidR="00177B41" w:rsidRDefault="00177B41" w:rsidP="009C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650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73D8" w:rsidRPr="009C3628" w:rsidRDefault="00A273D8">
        <w:pPr>
          <w:pStyle w:val="a6"/>
          <w:jc w:val="center"/>
          <w:rPr>
            <w:sz w:val="24"/>
            <w:szCs w:val="24"/>
          </w:rPr>
        </w:pPr>
        <w:r w:rsidRPr="009C3628">
          <w:rPr>
            <w:sz w:val="24"/>
            <w:szCs w:val="24"/>
          </w:rPr>
          <w:fldChar w:fldCharType="begin"/>
        </w:r>
        <w:r w:rsidRPr="009C3628">
          <w:rPr>
            <w:sz w:val="24"/>
            <w:szCs w:val="24"/>
          </w:rPr>
          <w:instrText xml:space="preserve"> PAGE   \* MERGEFORMAT </w:instrText>
        </w:r>
        <w:r w:rsidRPr="009C3628">
          <w:rPr>
            <w:sz w:val="24"/>
            <w:szCs w:val="24"/>
          </w:rPr>
          <w:fldChar w:fldCharType="separate"/>
        </w:r>
        <w:r w:rsidR="00A029EC">
          <w:rPr>
            <w:noProof/>
            <w:sz w:val="24"/>
            <w:szCs w:val="24"/>
          </w:rPr>
          <w:t>7</w:t>
        </w:r>
        <w:r w:rsidRPr="009C3628">
          <w:rPr>
            <w:sz w:val="24"/>
            <w:szCs w:val="24"/>
          </w:rPr>
          <w:fldChar w:fldCharType="end"/>
        </w:r>
      </w:p>
    </w:sdtContent>
  </w:sdt>
  <w:p w:rsidR="00A273D8" w:rsidRDefault="00A273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745"/>
    <w:multiLevelType w:val="hybridMultilevel"/>
    <w:tmpl w:val="B45A561A"/>
    <w:lvl w:ilvl="0" w:tplc="C15462E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B1D"/>
    <w:multiLevelType w:val="multilevel"/>
    <w:tmpl w:val="1794EA7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0E4ED6"/>
    <w:multiLevelType w:val="hybridMultilevel"/>
    <w:tmpl w:val="3BA47A60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004D7"/>
    <w:multiLevelType w:val="hybridMultilevel"/>
    <w:tmpl w:val="A07AD482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3011E6"/>
    <w:multiLevelType w:val="hybridMultilevel"/>
    <w:tmpl w:val="CE44B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FE76ED"/>
    <w:multiLevelType w:val="hybridMultilevel"/>
    <w:tmpl w:val="77382C60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1645"/>
    <w:multiLevelType w:val="hybridMultilevel"/>
    <w:tmpl w:val="0186E94A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4F6AFC"/>
    <w:multiLevelType w:val="hybridMultilevel"/>
    <w:tmpl w:val="3138B4A6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AB7251"/>
    <w:multiLevelType w:val="hybridMultilevel"/>
    <w:tmpl w:val="B7A83DA0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25E49"/>
    <w:multiLevelType w:val="hybridMultilevel"/>
    <w:tmpl w:val="329E2A70"/>
    <w:lvl w:ilvl="0" w:tplc="AC28F94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A0A69"/>
    <w:multiLevelType w:val="hybridMultilevel"/>
    <w:tmpl w:val="2D88412C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360A56"/>
    <w:multiLevelType w:val="hybridMultilevel"/>
    <w:tmpl w:val="4C42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5136"/>
    <w:multiLevelType w:val="hybridMultilevel"/>
    <w:tmpl w:val="A6CEC4D6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D17E1E"/>
    <w:multiLevelType w:val="hybridMultilevel"/>
    <w:tmpl w:val="232A89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B470A"/>
    <w:multiLevelType w:val="hybridMultilevel"/>
    <w:tmpl w:val="FDE49E3A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AB48ED"/>
    <w:multiLevelType w:val="hybridMultilevel"/>
    <w:tmpl w:val="BE8EF98A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A6230"/>
    <w:multiLevelType w:val="hybridMultilevel"/>
    <w:tmpl w:val="3C2A7EA8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EC3868"/>
    <w:multiLevelType w:val="hybridMultilevel"/>
    <w:tmpl w:val="47947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E26137"/>
    <w:multiLevelType w:val="hybridMultilevel"/>
    <w:tmpl w:val="6F4E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10426"/>
    <w:multiLevelType w:val="hybridMultilevel"/>
    <w:tmpl w:val="9782E4A2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7191"/>
    <w:multiLevelType w:val="hybridMultilevel"/>
    <w:tmpl w:val="20FA980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6A30"/>
    <w:multiLevelType w:val="hybridMultilevel"/>
    <w:tmpl w:val="F8B842CC"/>
    <w:lvl w:ilvl="0" w:tplc="59D2580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5B5E"/>
    <w:multiLevelType w:val="hybridMultilevel"/>
    <w:tmpl w:val="6D224940"/>
    <w:lvl w:ilvl="0" w:tplc="A43C0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29F"/>
    <w:multiLevelType w:val="hybridMultilevel"/>
    <w:tmpl w:val="DAC68F0E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1B533B"/>
    <w:multiLevelType w:val="hybridMultilevel"/>
    <w:tmpl w:val="889643FC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61A4A"/>
    <w:multiLevelType w:val="hybridMultilevel"/>
    <w:tmpl w:val="87C86888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4E3676"/>
    <w:multiLevelType w:val="multilevel"/>
    <w:tmpl w:val="44748CB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7F079EE"/>
    <w:multiLevelType w:val="hybridMultilevel"/>
    <w:tmpl w:val="DA40706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196D8C"/>
    <w:multiLevelType w:val="hybridMultilevel"/>
    <w:tmpl w:val="2112F216"/>
    <w:lvl w:ilvl="0" w:tplc="A140BC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1C4962"/>
    <w:multiLevelType w:val="hybridMultilevel"/>
    <w:tmpl w:val="78388E14"/>
    <w:lvl w:ilvl="0" w:tplc="9168B5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7E624A4A"/>
    <w:multiLevelType w:val="multilevel"/>
    <w:tmpl w:val="52E2FD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FF65A84"/>
    <w:multiLevelType w:val="hybridMultilevel"/>
    <w:tmpl w:val="72465F7E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30"/>
  </w:num>
  <w:num w:numId="4">
    <w:abstractNumId w:val="1"/>
  </w:num>
  <w:num w:numId="5">
    <w:abstractNumId w:val="34"/>
  </w:num>
  <w:num w:numId="6">
    <w:abstractNumId w:val="14"/>
  </w:num>
  <w:num w:numId="7">
    <w:abstractNumId w:val="22"/>
  </w:num>
  <w:num w:numId="8">
    <w:abstractNumId w:val="26"/>
  </w:num>
  <w:num w:numId="9">
    <w:abstractNumId w:val="8"/>
  </w:num>
  <w:num w:numId="10">
    <w:abstractNumId w:val="17"/>
  </w:num>
  <w:num w:numId="11">
    <w:abstractNumId w:val="9"/>
  </w:num>
  <w:num w:numId="12">
    <w:abstractNumId w:val="23"/>
  </w:num>
  <w:num w:numId="13">
    <w:abstractNumId w:val="15"/>
  </w:num>
  <w:num w:numId="14">
    <w:abstractNumId w:val="10"/>
  </w:num>
  <w:num w:numId="15">
    <w:abstractNumId w:val="4"/>
  </w:num>
  <w:num w:numId="16">
    <w:abstractNumId w:val="28"/>
  </w:num>
  <w:num w:numId="17">
    <w:abstractNumId w:val="18"/>
  </w:num>
  <w:num w:numId="18">
    <w:abstractNumId w:val="19"/>
  </w:num>
  <w:num w:numId="19">
    <w:abstractNumId w:val="29"/>
  </w:num>
  <w:num w:numId="20">
    <w:abstractNumId w:val="27"/>
  </w:num>
  <w:num w:numId="21">
    <w:abstractNumId w:val="7"/>
  </w:num>
  <w:num w:numId="22">
    <w:abstractNumId w:val="13"/>
  </w:num>
  <w:num w:numId="23">
    <w:abstractNumId w:val="12"/>
  </w:num>
  <w:num w:numId="24">
    <w:abstractNumId w:val="5"/>
  </w:num>
  <w:num w:numId="25">
    <w:abstractNumId w:val="35"/>
  </w:num>
  <w:num w:numId="26">
    <w:abstractNumId w:val="31"/>
  </w:num>
  <w:num w:numId="27">
    <w:abstractNumId w:val="24"/>
  </w:num>
  <w:num w:numId="28">
    <w:abstractNumId w:val="2"/>
  </w:num>
  <w:num w:numId="29">
    <w:abstractNumId w:val="6"/>
  </w:num>
  <w:num w:numId="30">
    <w:abstractNumId w:val="11"/>
  </w:num>
  <w:num w:numId="31">
    <w:abstractNumId w:val="20"/>
  </w:num>
  <w:num w:numId="32">
    <w:abstractNumId w:val="21"/>
  </w:num>
  <w:num w:numId="33">
    <w:abstractNumId w:val="0"/>
  </w:num>
  <w:num w:numId="34">
    <w:abstractNumId w:val="25"/>
  </w:num>
  <w:num w:numId="35">
    <w:abstractNumId w:val="3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28"/>
    <w:rsid w:val="00007349"/>
    <w:rsid w:val="00021392"/>
    <w:rsid w:val="00021594"/>
    <w:rsid w:val="000224DA"/>
    <w:rsid w:val="000350D8"/>
    <w:rsid w:val="00070269"/>
    <w:rsid w:val="00085C25"/>
    <w:rsid w:val="00090D80"/>
    <w:rsid w:val="000A0AA3"/>
    <w:rsid w:val="000A46EF"/>
    <w:rsid w:val="000F0925"/>
    <w:rsid w:val="000F58BE"/>
    <w:rsid w:val="0010420B"/>
    <w:rsid w:val="00126B8E"/>
    <w:rsid w:val="0015457C"/>
    <w:rsid w:val="00162DD0"/>
    <w:rsid w:val="00166B81"/>
    <w:rsid w:val="00177210"/>
    <w:rsid w:val="00177B41"/>
    <w:rsid w:val="00182C05"/>
    <w:rsid w:val="00191023"/>
    <w:rsid w:val="001A1745"/>
    <w:rsid w:val="001A292D"/>
    <w:rsid w:val="001B54B0"/>
    <w:rsid w:val="001D0F5D"/>
    <w:rsid w:val="001E27F0"/>
    <w:rsid w:val="001E5350"/>
    <w:rsid w:val="002025E9"/>
    <w:rsid w:val="0021655A"/>
    <w:rsid w:val="00217E77"/>
    <w:rsid w:val="0023047F"/>
    <w:rsid w:val="002360A9"/>
    <w:rsid w:val="00244637"/>
    <w:rsid w:val="00261D64"/>
    <w:rsid w:val="00267E8D"/>
    <w:rsid w:val="00273154"/>
    <w:rsid w:val="00276145"/>
    <w:rsid w:val="0028374B"/>
    <w:rsid w:val="00295A96"/>
    <w:rsid w:val="002B3E09"/>
    <w:rsid w:val="002D04E0"/>
    <w:rsid w:val="002D6A37"/>
    <w:rsid w:val="002E54A3"/>
    <w:rsid w:val="003052FB"/>
    <w:rsid w:val="0032079F"/>
    <w:rsid w:val="0032372B"/>
    <w:rsid w:val="00345BFA"/>
    <w:rsid w:val="00357CF5"/>
    <w:rsid w:val="00373A01"/>
    <w:rsid w:val="003B13AF"/>
    <w:rsid w:val="003C10EB"/>
    <w:rsid w:val="003C79D9"/>
    <w:rsid w:val="003E3BF0"/>
    <w:rsid w:val="003E4CEC"/>
    <w:rsid w:val="00416261"/>
    <w:rsid w:val="0042550D"/>
    <w:rsid w:val="00436D1A"/>
    <w:rsid w:val="00452EC0"/>
    <w:rsid w:val="0045484A"/>
    <w:rsid w:val="00455ABC"/>
    <w:rsid w:val="00461BB6"/>
    <w:rsid w:val="0048115E"/>
    <w:rsid w:val="0048372B"/>
    <w:rsid w:val="00486F85"/>
    <w:rsid w:val="0049350B"/>
    <w:rsid w:val="004B45FA"/>
    <w:rsid w:val="004B7486"/>
    <w:rsid w:val="004C3973"/>
    <w:rsid w:val="0057421F"/>
    <w:rsid w:val="005756F1"/>
    <w:rsid w:val="005771F2"/>
    <w:rsid w:val="00590072"/>
    <w:rsid w:val="00591EF9"/>
    <w:rsid w:val="00593211"/>
    <w:rsid w:val="005B0240"/>
    <w:rsid w:val="005B0FFA"/>
    <w:rsid w:val="005B1519"/>
    <w:rsid w:val="00600A6D"/>
    <w:rsid w:val="00601EF3"/>
    <w:rsid w:val="00605531"/>
    <w:rsid w:val="0062620E"/>
    <w:rsid w:val="00655582"/>
    <w:rsid w:val="006748E8"/>
    <w:rsid w:val="00684BFC"/>
    <w:rsid w:val="00687F55"/>
    <w:rsid w:val="00694568"/>
    <w:rsid w:val="00697AE7"/>
    <w:rsid w:val="006A5959"/>
    <w:rsid w:val="006C4A00"/>
    <w:rsid w:val="006C4E68"/>
    <w:rsid w:val="006D230B"/>
    <w:rsid w:val="006D381D"/>
    <w:rsid w:val="006E0F57"/>
    <w:rsid w:val="006E5436"/>
    <w:rsid w:val="00701C9B"/>
    <w:rsid w:val="0070306F"/>
    <w:rsid w:val="0071441E"/>
    <w:rsid w:val="00721E48"/>
    <w:rsid w:val="0072569B"/>
    <w:rsid w:val="00727247"/>
    <w:rsid w:val="0073396D"/>
    <w:rsid w:val="00737377"/>
    <w:rsid w:val="007529EE"/>
    <w:rsid w:val="00752BB2"/>
    <w:rsid w:val="00753FB1"/>
    <w:rsid w:val="00764127"/>
    <w:rsid w:val="00792311"/>
    <w:rsid w:val="007A0801"/>
    <w:rsid w:val="007A7564"/>
    <w:rsid w:val="007E3724"/>
    <w:rsid w:val="007E6841"/>
    <w:rsid w:val="007F0909"/>
    <w:rsid w:val="0082284A"/>
    <w:rsid w:val="0082410C"/>
    <w:rsid w:val="00826DEF"/>
    <w:rsid w:val="008308F6"/>
    <w:rsid w:val="008648DD"/>
    <w:rsid w:val="00883C53"/>
    <w:rsid w:val="008A4916"/>
    <w:rsid w:val="008F1083"/>
    <w:rsid w:val="008F1646"/>
    <w:rsid w:val="0091034C"/>
    <w:rsid w:val="0092543C"/>
    <w:rsid w:val="00926948"/>
    <w:rsid w:val="009442A9"/>
    <w:rsid w:val="00945943"/>
    <w:rsid w:val="00951790"/>
    <w:rsid w:val="009A295C"/>
    <w:rsid w:val="009A57CD"/>
    <w:rsid w:val="009A7CC5"/>
    <w:rsid w:val="009B0C6F"/>
    <w:rsid w:val="009C3628"/>
    <w:rsid w:val="009C623F"/>
    <w:rsid w:val="009D5718"/>
    <w:rsid w:val="009E0095"/>
    <w:rsid w:val="009E0EE7"/>
    <w:rsid w:val="009E607F"/>
    <w:rsid w:val="00A029EC"/>
    <w:rsid w:val="00A034FE"/>
    <w:rsid w:val="00A10554"/>
    <w:rsid w:val="00A20357"/>
    <w:rsid w:val="00A21BF8"/>
    <w:rsid w:val="00A273D8"/>
    <w:rsid w:val="00A92466"/>
    <w:rsid w:val="00AA32FE"/>
    <w:rsid w:val="00AD69AE"/>
    <w:rsid w:val="00B0409D"/>
    <w:rsid w:val="00B14D5A"/>
    <w:rsid w:val="00B265E5"/>
    <w:rsid w:val="00B3738A"/>
    <w:rsid w:val="00B512C8"/>
    <w:rsid w:val="00B5576C"/>
    <w:rsid w:val="00B724EE"/>
    <w:rsid w:val="00B8552E"/>
    <w:rsid w:val="00B9467D"/>
    <w:rsid w:val="00BC7368"/>
    <w:rsid w:val="00BD4490"/>
    <w:rsid w:val="00BE234F"/>
    <w:rsid w:val="00C12197"/>
    <w:rsid w:val="00C45A11"/>
    <w:rsid w:val="00C553C9"/>
    <w:rsid w:val="00C76176"/>
    <w:rsid w:val="00C958A9"/>
    <w:rsid w:val="00CC2BCD"/>
    <w:rsid w:val="00CD2007"/>
    <w:rsid w:val="00CD7315"/>
    <w:rsid w:val="00CF443E"/>
    <w:rsid w:val="00D01CA8"/>
    <w:rsid w:val="00D04A04"/>
    <w:rsid w:val="00D23A79"/>
    <w:rsid w:val="00D23F36"/>
    <w:rsid w:val="00D31421"/>
    <w:rsid w:val="00D32CCC"/>
    <w:rsid w:val="00D35C6E"/>
    <w:rsid w:val="00D50DED"/>
    <w:rsid w:val="00D52774"/>
    <w:rsid w:val="00D601F0"/>
    <w:rsid w:val="00D60AD5"/>
    <w:rsid w:val="00D66DF5"/>
    <w:rsid w:val="00D7645A"/>
    <w:rsid w:val="00D84A35"/>
    <w:rsid w:val="00D84B76"/>
    <w:rsid w:val="00D87C82"/>
    <w:rsid w:val="00DA6A62"/>
    <w:rsid w:val="00DC115A"/>
    <w:rsid w:val="00DC542E"/>
    <w:rsid w:val="00DD7EAE"/>
    <w:rsid w:val="00DE3196"/>
    <w:rsid w:val="00E134DA"/>
    <w:rsid w:val="00E310FC"/>
    <w:rsid w:val="00E33C16"/>
    <w:rsid w:val="00E424BE"/>
    <w:rsid w:val="00E548EE"/>
    <w:rsid w:val="00E70C69"/>
    <w:rsid w:val="00E72A48"/>
    <w:rsid w:val="00E74633"/>
    <w:rsid w:val="00E86989"/>
    <w:rsid w:val="00E90DCC"/>
    <w:rsid w:val="00EB4D59"/>
    <w:rsid w:val="00EC14CE"/>
    <w:rsid w:val="00EF00CE"/>
    <w:rsid w:val="00F20019"/>
    <w:rsid w:val="00F224E8"/>
    <w:rsid w:val="00F350B4"/>
    <w:rsid w:val="00F42A81"/>
    <w:rsid w:val="00F5056E"/>
    <w:rsid w:val="00F55CFF"/>
    <w:rsid w:val="00F61680"/>
    <w:rsid w:val="00F7548B"/>
    <w:rsid w:val="00F77488"/>
    <w:rsid w:val="00F925BA"/>
    <w:rsid w:val="00F93249"/>
    <w:rsid w:val="00F9489A"/>
    <w:rsid w:val="00FA279E"/>
    <w:rsid w:val="00FC131E"/>
    <w:rsid w:val="00FC7322"/>
    <w:rsid w:val="00FE71F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7D7F"/>
  <w15:docId w15:val="{0D3D872E-B404-4A5D-84D6-510EB7F7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6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28"/>
    <w:pPr>
      <w:ind w:left="720"/>
      <w:contextualSpacing/>
    </w:pPr>
  </w:style>
  <w:style w:type="table" w:styleId="a4">
    <w:name w:val="Table Grid"/>
    <w:basedOn w:val="a1"/>
    <w:uiPriority w:val="59"/>
    <w:rsid w:val="009C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5"/>
    <w:rsid w:val="009C3628"/>
    <w:rPr>
      <w:color w:val="0000FF"/>
      <w:u w:val="single" w:color="0000FF"/>
    </w:rPr>
  </w:style>
  <w:style w:type="character" w:styleId="a5">
    <w:name w:val="Hyperlink"/>
    <w:basedOn w:val="a0"/>
    <w:uiPriority w:val="99"/>
    <w:unhideWhenUsed/>
    <w:rsid w:val="009C36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3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link w:val="20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20">
    <w:name w:val="Основной текст 2 Знак"/>
    <w:basedOn w:val="a0"/>
    <w:link w:val="2"/>
    <w:rsid w:val="00DE3196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">
    <w:name w:val="Обычный1"/>
    <w:rsid w:val="00DE31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5756F1"/>
  </w:style>
  <w:style w:type="paragraph" w:styleId="aa">
    <w:name w:val="Balloon Text"/>
    <w:basedOn w:val="a"/>
    <w:link w:val="ab"/>
    <w:uiPriority w:val="99"/>
    <w:semiHidden/>
    <w:unhideWhenUsed/>
    <w:rsid w:val="00A029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29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30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6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11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18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45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9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3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84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33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3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89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96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0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0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oleniez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kolenieze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1413-FE6B-4809-8828-BA035585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anova</dc:creator>
  <cp:lastModifiedBy>Жаденов Александр Владимирович</cp:lastModifiedBy>
  <cp:revision>8</cp:revision>
  <cp:lastPrinted>2019-08-08T06:25:00Z</cp:lastPrinted>
  <dcterms:created xsi:type="dcterms:W3CDTF">2019-07-22T14:28:00Z</dcterms:created>
  <dcterms:modified xsi:type="dcterms:W3CDTF">2019-08-08T06:25:00Z</dcterms:modified>
</cp:coreProperties>
</file>